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432BC" w14:textId="72DA7E55" w:rsidR="003336E2" w:rsidRPr="003336E2" w:rsidRDefault="003336E2">
      <w:pPr>
        <w:rPr>
          <w:b/>
          <w:bCs/>
          <w:u w:val="single"/>
        </w:rPr>
      </w:pPr>
      <w:bookmarkStart w:id="0" w:name="_GoBack"/>
      <w:bookmarkEnd w:id="0"/>
      <w:r w:rsidRPr="003336E2">
        <w:rPr>
          <w:b/>
          <w:bCs/>
          <w:u w:val="single"/>
        </w:rPr>
        <w:t>Test Plan:</w:t>
      </w:r>
    </w:p>
    <w:p w14:paraId="5459D3C2" w14:textId="77777777" w:rsidR="003336E2" w:rsidRDefault="003336E2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68"/>
        <w:gridCol w:w="2091"/>
        <w:gridCol w:w="2245"/>
        <w:gridCol w:w="2036"/>
        <w:gridCol w:w="2021"/>
        <w:gridCol w:w="1857"/>
        <w:gridCol w:w="1737"/>
      </w:tblGrid>
      <w:tr w:rsidR="00A024EB" w14:paraId="467D3A49" w14:textId="35765669" w:rsidTr="003336E2">
        <w:tc>
          <w:tcPr>
            <w:tcW w:w="1968" w:type="dxa"/>
          </w:tcPr>
          <w:p w14:paraId="00CC2AC5" w14:textId="52D6F2B3" w:rsidR="00A024EB" w:rsidRPr="00440709" w:rsidRDefault="00A024EB" w:rsidP="00440709">
            <w:pPr>
              <w:jc w:val="center"/>
              <w:rPr>
                <w:b/>
                <w:bCs/>
              </w:rPr>
            </w:pPr>
            <w:r w:rsidRPr="00440709">
              <w:rPr>
                <w:b/>
                <w:bCs/>
              </w:rPr>
              <w:t>Test Number</w:t>
            </w:r>
          </w:p>
        </w:tc>
        <w:tc>
          <w:tcPr>
            <w:tcW w:w="2091" w:type="dxa"/>
          </w:tcPr>
          <w:p w14:paraId="339167B6" w14:textId="7D7F07A3" w:rsidR="00A024EB" w:rsidRPr="00440709" w:rsidRDefault="00A024EB" w:rsidP="004407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Description</w:t>
            </w:r>
          </w:p>
        </w:tc>
        <w:tc>
          <w:tcPr>
            <w:tcW w:w="2245" w:type="dxa"/>
          </w:tcPr>
          <w:p w14:paraId="6C448808" w14:textId="7376775C" w:rsidR="00A024EB" w:rsidRPr="00440709" w:rsidRDefault="00A024EB" w:rsidP="004407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Tools</w:t>
            </w:r>
          </w:p>
        </w:tc>
        <w:tc>
          <w:tcPr>
            <w:tcW w:w="2036" w:type="dxa"/>
          </w:tcPr>
          <w:p w14:paraId="1C239B39" w14:textId="4C410938" w:rsidR="00A024EB" w:rsidRPr="00440709" w:rsidRDefault="00A024EB" w:rsidP="004407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Outcome</w:t>
            </w:r>
          </w:p>
        </w:tc>
        <w:tc>
          <w:tcPr>
            <w:tcW w:w="2021" w:type="dxa"/>
          </w:tcPr>
          <w:p w14:paraId="1D06A2C4" w14:textId="38BACDBB" w:rsidR="00A024EB" w:rsidRPr="00440709" w:rsidRDefault="00A024EB" w:rsidP="004407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Outcome</w:t>
            </w:r>
          </w:p>
        </w:tc>
        <w:tc>
          <w:tcPr>
            <w:tcW w:w="1857" w:type="dxa"/>
          </w:tcPr>
          <w:p w14:paraId="229EF081" w14:textId="22A56421" w:rsidR="00A024EB" w:rsidRPr="00440709" w:rsidRDefault="00A024EB" w:rsidP="004407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/ Fail</w:t>
            </w:r>
          </w:p>
        </w:tc>
        <w:tc>
          <w:tcPr>
            <w:tcW w:w="1737" w:type="dxa"/>
          </w:tcPr>
          <w:p w14:paraId="17DDDAE1" w14:textId="06424014" w:rsidR="00A024EB" w:rsidRDefault="00A024EB" w:rsidP="004407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rther Work</w:t>
            </w:r>
          </w:p>
        </w:tc>
      </w:tr>
      <w:tr w:rsidR="00A024EB" w14:paraId="00B0358C" w14:textId="3522B052" w:rsidTr="003336E2">
        <w:tc>
          <w:tcPr>
            <w:tcW w:w="1968" w:type="dxa"/>
          </w:tcPr>
          <w:p w14:paraId="4D31EFEA" w14:textId="3DFF1C88" w:rsidR="00A024EB" w:rsidRPr="00440709" w:rsidRDefault="00A024EB" w:rsidP="004407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091" w:type="dxa"/>
          </w:tcPr>
          <w:p w14:paraId="0FCDC558" w14:textId="6CEF6856" w:rsidR="00A024EB" w:rsidRDefault="00A024EB">
            <w:r>
              <w:t>Can the user log in with the correct card ID and pin?</w:t>
            </w:r>
          </w:p>
        </w:tc>
        <w:tc>
          <w:tcPr>
            <w:tcW w:w="2245" w:type="dxa"/>
          </w:tcPr>
          <w:p w14:paraId="5BCD26A2" w14:textId="77777777" w:rsidR="00A024EB" w:rsidRDefault="00A024EB">
            <w:r>
              <w:t>Postman</w:t>
            </w:r>
          </w:p>
          <w:p w14:paraId="64187292" w14:textId="0ED92037" w:rsidR="00A024EB" w:rsidRDefault="00A024EB">
            <w:r>
              <w:t>iTerm2 (to run the application)</w:t>
            </w:r>
          </w:p>
        </w:tc>
        <w:tc>
          <w:tcPr>
            <w:tcW w:w="2036" w:type="dxa"/>
          </w:tcPr>
          <w:p w14:paraId="18F02E52" w14:textId="6EB46799" w:rsidR="00A024EB" w:rsidRDefault="00A024EB">
            <w:r>
              <w:t>The user should receive a welcome message when entering correct login credentials</w:t>
            </w:r>
          </w:p>
        </w:tc>
        <w:tc>
          <w:tcPr>
            <w:tcW w:w="2021" w:type="dxa"/>
          </w:tcPr>
          <w:p w14:paraId="512DCD1D" w14:textId="55344849" w:rsidR="00A024EB" w:rsidRDefault="00A024EB">
            <w:r>
              <w:t xml:space="preserve">A welcome message appears </w:t>
            </w:r>
          </w:p>
        </w:tc>
        <w:tc>
          <w:tcPr>
            <w:tcW w:w="1857" w:type="dxa"/>
          </w:tcPr>
          <w:p w14:paraId="6522BCC1" w14:textId="19728EA3" w:rsidR="00A024EB" w:rsidRDefault="00A024EB">
            <w:r>
              <w:t>Pass</w:t>
            </w:r>
          </w:p>
        </w:tc>
        <w:tc>
          <w:tcPr>
            <w:tcW w:w="1737" w:type="dxa"/>
          </w:tcPr>
          <w:p w14:paraId="0ED317AD" w14:textId="364A11F7" w:rsidR="00A024EB" w:rsidRDefault="00A024EB">
            <w:r>
              <w:t>-</w:t>
            </w:r>
          </w:p>
        </w:tc>
      </w:tr>
      <w:tr w:rsidR="00A024EB" w14:paraId="4E11F6BB" w14:textId="5340122D" w:rsidTr="003336E2">
        <w:tc>
          <w:tcPr>
            <w:tcW w:w="1968" w:type="dxa"/>
          </w:tcPr>
          <w:p w14:paraId="0302F1E3" w14:textId="7EF65F60" w:rsidR="00A024EB" w:rsidRPr="00440709" w:rsidRDefault="00A024EB" w:rsidP="004407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091" w:type="dxa"/>
          </w:tcPr>
          <w:p w14:paraId="23064385" w14:textId="18F59EC3" w:rsidR="00A024EB" w:rsidRDefault="00A024EB">
            <w:r>
              <w:t>Can the user log in with an incorrect pin?</w:t>
            </w:r>
          </w:p>
        </w:tc>
        <w:tc>
          <w:tcPr>
            <w:tcW w:w="2245" w:type="dxa"/>
          </w:tcPr>
          <w:p w14:paraId="72FF746B" w14:textId="77777777" w:rsidR="00A024EB" w:rsidRDefault="00A024EB" w:rsidP="00440709">
            <w:r>
              <w:t>Postman</w:t>
            </w:r>
          </w:p>
          <w:p w14:paraId="4259112E" w14:textId="4D2218C4" w:rsidR="00A024EB" w:rsidRDefault="00A024EB" w:rsidP="00440709">
            <w:r>
              <w:t>iTerm2 (to run the application)</w:t>
            </w:r>
          </w:p>
        </w:tc>
        <w:tc>
          <w:tcPr>
            <w:tcW w:w="2036" w:type="dxa"/>
          </w:tcPr>
          <w:p w14:paraId="6DF4E451" w14:textId="491AB1A7" w:rsidR="00A024EB" w:rsidRDefault="00A024EB">
            <w:r>
              <w:t>The user should receive a message informing them that they are using an incorrect pin</w:t>
            </w:r>
          </w:p>
        </w:tc>
        <w:tc>
          <w:tcPr>
            <w:tcW w:w="2021" w:type="dxa"/>
          </w:tcPr>
          <w:p w14:paraId="66E7EE69" w14:textId="29CFEF93" w:rsidR="00A024EB" w:rsidRDefault="00A024EB">
            <w:r>
              <w:t>A message with “incorrect pin” appears</w:t>
            </w:r>
          </w:p>
        </w:tc>
        <w:tc>
          <w:tcPr>
            <w:tcW w:w="1857" w:type="dxa"/>
          </w:tcPr>
          <w:p w14:paraId="6AB21D11" w14:textId="407938D0" w:rsidR="00A024EB" w:rsidRDefault="00A024EB">
            <w:r>
              <w:t>Pass</w:t>
            </w:r>
          </w:p>
        </w:tc>
        <w:tc>
          <w:tcPr>
            <w:tcW w:w="1737" w:type="dxa"/>
          </w:tcPr>
          <w:p w14:paraId="5C062961" w14:textId="529FFD02" w:rsidR="00A024EB" w:rsidRDefault="00A024EB">
            <w:r>
              <w:t>-</w:t>
            </w:r>
          </w:p>
        </w:tc>
      </w:tr>
      <w:tr w:rsidR="00A024EB" w14:paraId="2379A348" w14:textId="736E50B1" w:rsidTr="003336E2">
        <w:tc>
          <w:tcPr>
            <w:tcW w:w="1968" w:type="dxa"/>
          </w:tcPr>
          <w:p w14:paraId="223350CE" w14:textId="4CB5DB23" w:rsidR="00A024EB" w:rsidRPr="00440709" w:rsidRDefault="00A024EB" w:rsidP="004407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091" w:type="dxa"/>
          </w:tcPr>
          <w:p w14:paraId="25AFC5C1" w14:textId="33771E62" w:rsidR="00A024EB" w:rsidRDefault="00A024EB">
            <w:r>
              <w:t>Can the user log in with a card that doesn’t exist in the database?</w:t>
            </w:r>
          </w:p>
        </w:tc>
        <w:tc>
          <w:tcPr>
            <w:tcW w:w="2245" w:type="dxa"/>
          </w:tcPr>
          <w:p w14:paraId="301D069F" w14:textId="77777777" w:rsidR="00A024EB" w:rsidRDefault="00A024EB" w:rsidP="00440709">
            <w:r>
              <w:t>Postman</w:t>
            </w:r>
          </w:p>
          <w:p w14:paraId="4277FDE2" w14:textId="77777777" w:rsidR="00A024EB" w:rsidRDefault="00A024EB" w:rsidP="00440709">
            <w:r>
              <w:t>iTerm2 (to run the application)</w:t>
            </w:r>
          </w:p>
          <w:p w14:paraId="63424B90" w14:textId="44E52B12" w:rsidR="00A024EB" w:rsidRDefault="00A024EB" w:rsidP="00440709">
            <w:proofErr w:type="spellStart"/>
            <w:r>
              <w:t>MySQLWorkBench</w:t>
            </w:r>
            <w:proofErr w:type="spellEnd"/>
          </w:p>
        </w:tc>
        <w:tc>
          <w:tcPr>
            <w:tcW w:w="2036" w:type="dxa"/>
          </w:tcPr>
          <w:p w14:paraId="0159B3F9" w14:textId="1B7B4960" w:rsidR="00A024EB" w:rsidRDefault="00A024EB">
            <w:r>
              <w:t>The system should print out “Card not found”</w:t>
            </w:r>
          </w:p>
        </w:tc>
        <w:tc>
          <w:tcPr>
            <w:tcW w:w="2021" w:type="dxa"/>
          </w:tcPr>
          <w:p w14:paraId="695A1712" w14:textId="4D698039" w:rsidR="00A024EB" w:rsidRDefault="00A024EB">
            <w:r>
              <w:t>The system prints out “Card not found”</w:t>
            </w:r>
          </w:p>
        </w:tc>
        <w:tc>
          <w:tcPr>
            <w:tcW w:w="1857" w:type="dxa"/>
          </w:tcPr>
          <w:p w14:paraId="4033EF8C" w14:textId="0B5107DA" w:rsidR="00A024EB" w:rsidRDefault="00A024EB">
            <w:r>
              <w:t>Pass</w:t>
            </w:r>
          </w:p>
        </w:tc>
        <w:tc>
          <w:tcPr>
            <w:tcW w:w="1737" w:type="dxa"/>
          </w:tcPr>
          <w:p w14:paraId="6A1A8A10" w14:textId="5EBA0C1E" w:rsidR="00A024EB" w:rsidRDefault="00A024EB">
            <w:r>
              <w:t>-</w:t>
            </w:r>
          </w:p>
        </w:tc>
      </w:tr>
      <w:tr w:rsidR="00A024EB" w14:paraId="058E51A1" w14:textId="172F7A15" w:rsidTr="003336E2">
        <w:tc>
          <w:tcPr>
            <w:tcW w:w="1968" w:type="dxa"/>
          </w:tcPr>
          <w:p w14:paraId="0C79B755" w14:textId="77A4B1E4" w:rsidR="00A024EB" w:rsidRPr="00440709" w:rsidRDefault="00A024EB" w:rsidP="004407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091" w:type="dxa"/>
          </w:tcPr>
          <w:p w14:paraId="347AF7DE" w14:textId="499A5997" w:rsidR="00A024EB" w:rsidRDefault="00A024EB">
            <w:r>
              <w:t xml:space="preserve">Can the user log out when tapping their </w:t>
            </w:r>
            <w:proofErr w:type="gramStart"/>
            <w:r>
              <w:t>card</w:t>
            </w:r>
            <w:proofErr w:type="gramEnd"/>
            <w:r>
              <w:t xml:space="preserve"> a second time?</w:t>
            </w:r>
          </w:p>
        </w:tc>
        <w:tc>
          <w:tcPr>
            <w:tcW w:w="2245" w:type="dxa"/>
          </w:tcPr>
          <w:p w14:paraId="17EF0E06" w14:textId="77777777" w:rsidR="00A024EB" w:rsidRDefault="00A024EB" w:rsidP="00440709">
            <w:r>
              <w:t>Postman</w:t>
            </w:r>
          </w:p>
          <w:p w14:paraId="6C83DE21" w14:textId="48F9C336" w:rsidR="00A024EB" w:rsidRDefault="00A024EB" w:rsidP="00440709">
            <w:r>
              <w:t>iTerm2 (to run the application)</w:t>
            </w:r>
          </w:p>
        </w:tc>
        <w:tc>
          <w:tcPr>
            <w:tcW w:w="2036" w:type="dxa"/>
          </w:tcPr>
          <w:p w14:paraId="19ED9A11" w14:textId="5A5A00B1" w:rsidR="00A024EB" w:rsidRDefault="00A024EB">
            <w:r>
              <w:t>The system should print “Goodbye &lt;name&gt;” after tapping for a second time</w:t>
            </w:r>
          </w:p>
        </w:tc>
        <w:tc>
          <w:tcPr>
            <w:tcW w:w="2021" w:type="dxa"/>
          </w:tcPr>
          <w:p w14:paraId="4B3C3E3D" w14:textId="469D78B3" w:rsidR="00A024EB" w:rsidRDefault="00A024EB">
            <w:r>
              <w:t>The system prints “Goodbye &lt;name&gt;” after tapping for a second time</w:t>
            </w:r>
          </w:p>
        </w:tc>
        <w:tc>
          <w:tcPr>
            <w:tcW w:w="1857" w:type="dxa"/>
          </w:tcPr>
          <w:p w14:paraId="612C8F9D" w14:textId="5847FD72" w:rsidR="00A024EB" w:rsidRDefault="00A024EB">
            <w:r>
              <w:t>Pass</w:t>
            </w:r>
          </w:p>
        </w:tc>
        <w:tc>
          <w:tcPr>
            <w:tcW w:w="1737" w:type="dxa"/>
          </w:tcPr>
          <w:p w14:paraId="136B2B2F" w14:textId="226FC54C" w:rsidR="00A024EB" w:rsidRDefault="00A024EB">
            <w:r>
              <w:t>-</w:t>
            </w:r>
          </w:p>
        </w:tc>
      </w:tr>
      <w:tr w:rsidR="00A024EB" w14:paraId="3EA8EB2A" w14:textId="11645C5B" w:rsidTr="003336E2">
        <w:tc>
          <w:tcPr>
            <w:tcW w:w="1968" w:type="dxa"/>
          </w:tcPr>
          <w:p w14:paraId="3FDE4DED" w14:textId="0449726A" w:rsidR="00A024EB" w:rsidRPr="00440709" w:rsidRDefault="00A024EB" w:rsidP="004407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091" w:type="dxa"/>
          </w:tcPr>
          <w:p w14:paraId="4E605F07" w14:textId="25A2562B" w:rsidR="00A024EB" w:rsidRDefault="00A024EB">
            <w:r>
              <w:t>Can the user view their balance?</w:t>
            </w:r>
          </w:p>
        </w:tc>
        <w:tc>
          <w:tcPr>
            <w:tcW w:w="2245" w:type="dxa"/>
          </w:tcPr>
          <w:p w14:paraId="60DBDB6C" w14:textId="77777777" w:rsidR="00A024EB" w:rsidRDefault="00A024EB" w:rsidP="00440709">
            <w:r>
              <w:t>Postman</w:t>
            </w:r>
          </w:p>
          <w:p w14:paraId="47194379" w14:textId="77777777" w:rsidR="00A024EB" w:rsidRDefault="00A024EB" w:rsidP="00440709">
            <w:r>
              <w:t>iTerm2 (to run the application)</w:t>
            </w:r>
          </w:p>
          <w:p w14:paraId="622A78E4" w14:textId="50383FFE" w:rsidR="00A024EB" w:rsidRDefault="00A024EB" w:rsidP="00440709">
            <w:proofErr w:type="spellStart"/>
            <w:r>
              <w:t>MySQLWorkBench</w:t>
            </w:r>
            <w:proofErr w:type="spellEnd"/>
          </w:p>
        </w:tc>
        <w:tc>
          <w:tcPr>
            <w:tcW w:w="2036" w:type="dxa"/>
          </w:tcPr>
          <w:p w14:paraId="126CAB82" w14:textId="2FB7343A" w:rsidR="00A024EB" w:rsidRDefault="00A024EB">
            <w:r>
              <w:t>The user’s balance should appear from the database</w:t>
            </w:r>
          </w:p>
        </w:tc>
        <w:tc>
          <w:tcPr>
            <w:tcW w:w="2021" w:type="dxa"/>
          </w:tcPr>
          <w:p w14:paraId="6DFC442F" w14:textId="62197274" w:rsidR="00A024EB" w:rsidRDefault="00A024EB">
            <w:r>
              <w:t xml:space="preserve">The user’s balance </w:t>
            </w:r>
            <w:r>
              <w:t>prints on the screen. It matches the database balance</w:t>
            </w:r>
          </w:p>
        </w:tc>
        <w:tc>
          <w:tcPr>
            <w:tcW w:w="1857" w:type="dxa"/>
          </w:tcPr>
          <w:p w14:paraId="01D0B47E" w14:textId="72515D0E" w:rsidR="00A024EB" w:rsidRDefault="00A024EB">
            <w:r>
              <w:t>Pass</w:t>
            </w:r>
          </w:p>
        </w:tc>
        <w:tc>
          <w:tcPr>
            <w:tcW w:w="1737" w:type="dxa"/>
          </w:tcPr>
          <w:p w14:paraId="5237BDF7" w14:textId="34F0CBC1" w:rsidR="00A024EB" w:rsidRDefault="00A024EB">
            <w:r>
              <w:t>-</w:t>
            </w:r>
          </w:p>
        </w:tc>
      </w:tr>
      <w:tr w:rsidR="00A024EB" w14:paraId="35D97E43" w14:textId="3F7F7B55" w:rsidTr="003336E2">
        <w:tc>
          <w:tcPr>
            <w:tcW w:w="1968" w:type="dxa"/>
          </w:tcPr>
          <w:p w14:paraId="7152763C" w14:textId="10B70648" w:rsidR="00A024EB" w:rsidRPr="00440709" w:rsidRDefault="00A024EB" w:rsidP="004407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</w:t>
            </w:r>
          </w:p>
        </w:tc>
        <w:tc>
          <w:tcPr>
            <w:tcW w:w="2091" w:type="dxa"/>
          </w:tcPr>
          <w:p w14:paraId="038ED3B0" w14:textId="27E05D1A" w:rsidR="00A024EB" w:rsidRDefault="00A024EB">
            <w:r>
              <w:t>Can the user top up their balance?</w:t>
            </w:r>
          </w:p>
        </w:tc>
        <w:tc>
          <w:tcPr>
            <w:tcW w:w="2245" w:type="dxa"/>
          </w:tcPr>
          <w:p w14:paraId="588EAECD" w14:textId="77777777" w:rsidR="00A024EB" w:rsidRDefault="00A024EB" w:rsidP="00440709">
            <w:r>
              <w:t>Postman</w:t>
            </w:r>
          </w:p>
          <w:p w14:paraId="195BAC08" w14:textId="74D4E229" w:rsidR="00A024EB" w:rsidRDefault="00A024EB" w:rsidP="00440709">
            <w:r>
              <w:t>iTerm2 (to run the application)</w:t>
            </w:r>
          </w:p>
        </w:tc>
        <w:tc>
          <w:tcPr>
            <w:tcW w:w="2036" w:type="dxa"/>
          </w:tcPr>
          <w:p w14:paraId="6CE35F02" w14:textId="27C60A9E" w:rsidR="00A024EB" w:rsidRDefault="00A024EB">
            <w:r>
              <w:t>The user should be able to type out the amount they want to increase their balance by</w:t>
            </w:r>
          </w:p>
        </w:tc>
        <w:tc>
          <w:tcPr>
            <w:tcW w:w="2021" w:type="dxa"/>
          </w:tcPr>
          <w:p w14:paraId="69C0C117" w14:textId="4B6A4740" w:rsidR="00A024EB" w:rsidRDefault="00A024EB">
            <w:r>
              <w:t>The user’s balance is updated with the amount specified</w:t>
            </w:r>
          </w:p>
        </w:tc>
        <w:tc>
          <w:tcPr>
            <w:tcW w:w="1857" w:type="dxa"/>
          </w:tcPr>
          <w:p w14:paraId="22BC88D1" w14:textId="3AA1BD61" w:rsidR="00A024EB" w:rsidRDefault="00A024EB">
            <w:r>
              <w:t>Pass</w:t>
            </w:r>
          </w:p>
        </w:tc>
        <w:tc>
          <w:tcPr>
            <w:tcW w:w="1737" w:type="dxa"/>
          </w:tcPr>
          <w:p w14:paraId="18AB341D" w14:textId="14C5681C" w:rsidR="00A024EB" w:rsidRDefault="00A024EB">
            <w:r>
              <w:t>-</w:t>
            </w:r>
          </w:p>
        </w:tc>
      </w:tr>
      <w:tr w:rsidR="00A024EB" w14:paraId="09BEF895" w14:textId="7AFAF3E7" w:rsidTr="003336E2">
        <w:tc>
          <w:tcPr>
            <w:tcW w:w="1968" w:type="dxa"/>
          </w:tcPr>
          <w:p w14:paraId="58FCFA0B" w14:textId="3AD65EDE" w:rsidR="00A024EB" w:rsidRPr="00440709" w:rsidRDefault="00A024EB" w:rsidP="001172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091" w:type="dxa"/>
          </w:tcPr>
          <w:p w14:paraId="7C115F3E" w14:textId="6B912683" w:rsidR="00A024EB" w:rsidRDefault="00A024EB" w:rsidP="0011729F">
            <w:r>
              <w:t>Does the session expire after 2 minutes of inactivity?</w:t>
            </w:r>
          </w:p>
        </w:tc>
        <w:tc>
          <w:tcPr>
            <w:tcW w:w="2245" w:type="dxa"/>
          </w:tcPr>
          <w:p w14:paraId="41DD1F5D" w14:textId="77777777" w:rsidR="00A024EB" w:rsidRDefault="00A024EB" w:rsidP="0011729F">
            <w:r>
              <w:t>Postman</w:t>
            </w:r>
          </w:p>
          <w:p w14:paraId="417FD944" w14:textId="5B090BF3" w:rsidR="00A024EB" w:rsidRDefault="00A024EB" w:rsidP="0011729F">
            <w:r>
              <w:t>iTerm2 (to run the application)</w:t>
            </w:r>
          </w:p>
        </w:tc>
        <w:tc>
          <w:tcPr>
            <w:tcW w:w="2036" w:type="dxa"/>
          </w:tcPr>
          <w:p w14:paraId="60BED666" w14:textId="051C48F7" w:rsidR="00A024EB" w:rsidRDefault="00A024EB" w:rsidP="0011729F">
            <w:r>
              <w:t>The user should not be able to access any services and the system will print session expired and ask them to log in again</w:t>
            </w:r>
          </w:p>
        </w:tc>
        <w:tc>
          <w:tcPr>
            <w:tcW w:w="2021" w:type="dxa"/>
          </w:tcPr>
          <w:p w14:paraId="1433F8F3" w14:textId="2927DD7C" w:rsidR="00A024EB" w:rsidRDefault="00A024EB" w:rsidP="0011729F">
            <w:r>
              <w:t>The user is asked to log in again. They cannot view any services</w:t>
            </w:r>
          </w:p>
        </w:tc>
        <w:tc>
          <w:tcPr>
            <w:tcW w:w="1857" w:type="dxa"/>
          </w:tcPr>
          <w:p w14:paraId="28E2395A" w14:textId="7968A8E6" w:rsidR="00A024EB" w:rsidRDefault="00A024EB" w:rsidP="0011729F">
            <w:r>
              <w:t>Pass</w:t>
            </w:r>
          </w:p>
        </w:tc>
        <w:tc>
          <w:tcPr>
            <w:tcW w:w="1737" w:type="dxa"/>
          </w:tcPr>
          <w:p w14:paraId="086BEE0A" w14:textId="7437A81A" w:rsidR="00A024EB" w:rsidRDefault="00A024EB" w:rsidP="0011729F">
            <w:r>
              <w:t>-</w:t>
            </w:r>
          </w:p>
        </w:tc>
      </w:tr>
      <w:tr w:rsidR="00A024EB" w14:paraId="7EBD34BF" w14:textId="2F97B8B2" w:rsidTr="003336E2">
        <w:tc>
          <w:tcPr>
            <w:tcW w:w="1968" w:type="dxa"/>
          </w:tcPr>
          <w:p w14:paraId="7E531928" w14:textId="681EE2B4" w:rsidR="00A024EB" w:rsidRPr="00440709" w:rsidRDefault="00A024EB" w:rsidP="001172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091" w:type="dxa"/>
          </w:tcPr>
          <w:p w14:paraId="54F91A1A" w14:textId="68C7BBD4" w:rsidR="00A024EB" w:rsidRDefault="00A024EB" w:rsidP="0011729F">
            <w:r>
              <w:t xml:space="preserve">Can the user top up their account with invalid information? For </w:t>
            </w:r>
            <w:proofErr w:type="gramStart"/>
            <w:r>
              <w:t>example</w:t>
            </w:r>
            <w:proofErr w:type="gramEnd"/>
            <w:r>
              <w:t xml:space="preserve"> adding a string to their balance rather than a double?</w:t>
            </w:r>
          </w:p>
        </w:tc>
        <w:tc>
          <w:tcPr>
            <w:tcW w:w="2245" w:type="dxa"/>
          </w:tcPr>
          <w:p w14:paraId="269E9AFD" w14:textId="77777777" w:rsidR="00A024EB" w:rsidRDefault="00A024EB" w:rsidP="0011729F">
            <w:r>
              <w:t>Postman</w:t>
            </w:r>
          </w:p>
          <w:p w14:paraId="736B39F9" w14:textId="2DACB035" w:rsidR="00A024EB" w:rsidRDefault="00A024EB" w:rsidP="0011729F">
            <w:r>
              <w:t>iTerm2 (to run the application)</w:t>
            </w:r>
          </w:p>
        </w:tc>
        <w:tc>
          <w:tcPr>
            <w:tcW w:w="2036" w:type="dxa"/>
          </w:tcPr>
          <w:p w14:paraId="739C0030" w14:textId="29D20FE8" w:rsidR="00A024EB" w:rsidRDefault="00A024EB" w:rsidP="0011729F">
            <w:r>
              <w:t xml:space="preserve">The user should not be able to input anything other than an integer or double </w:t>
            </w:r>
          </w:p>
        </w:tc>
        <w:tc>
          <w:tcPr>
            <w:tcW w:w="2021" w:type="dxa"/>
          </w:tcPr>
          <w:p w14:paraId="42C01FA8" w14:textId="723CC82E" w:rsidR="00A024EB" w:rsidRDefault="00A024EB" w:rsidP="0011729F">
            <w:r>
              <w:t xml:space="preserve">The system prints a 400 Bad Request and says it cannot accept a string </w:t>
            </w:r>
          </w:p>
        </w:tc>
        <w:tc>
          <w:tcPr>
            <w:tcW w:w="1857" w:type="dxa"/>
          </w:tcPr>
          <w:p w14:paraId="5F8B515D" w14:textId="64D68D3D" w:rsidR="00A024EB" w:rsidRDefault="00A024EB" w:rsidP="0011729F">
            <w:r>
              <w:t>Pass</w:t>
            </w:r>
          </w:p>
        </w:tc>
        <w:tc>
          <w:tcPr>
            <w:tcW w:w="1737" w:type="dxa"/>
          </w:tcPr>
          <w:p w14:paraId="6A954DF1" w14:textId="1638D48D" w:rsidR="00A024EB" w:rsidRDefault="00A024EB" w:rsidP="0011729F">
            <w:r>
              <w:t>-</w:t>
            </w:r>
          </w:p>
        </w:tc>
      </w:tr>
      <w:tr w:rsidR="00A024EB" w14:paraId="072F685D" w14:textId="7CDC091D" w:rsidTr="003336E2">
        <w:tc>
          <w:tcPr>
            <w:tcW w:w="1968" w:type="dxa"/>
          </w:tcPr>
          <w:p w14:paraId="3B9D8D08" w14:textId="123FC553" w:rsidR="00A024EB" w:rsidRPr="00440709" w:rsidRDefault="00A024EB" w:rsidP="001172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091" w:type="dxa"/>
          </w:tcPr>
          <w:p w14:paraId="2638394F" w14:textId="78A9CBF5" w:rsidR="00A024EB" w:rsidRDefault="00A024EB" w:rsidP="0011729F">
            <w:r>
              <w:t>Can a user use the kiosk services without logging in or after tapping twice and logging out?</w:t>
            </w:r>
          </w:p>
        </w:tc>
        <w:tc>
          <w:tcPr>
            <w:tcW w:w="2245" w:type="dxa"/>
          </w:tcPr>
          <w:p w14:paraId="54F0A1FE" w14:textId="77777777" w:rsidR="00A024EB" w:rsidRDefault="00A024EB" w:rsidP="0011729F">
            <w:r>
              <w:t>Postman</w:t>
            </w:r>
          </w:p>
          <w:p w14:paraId="55FB5787" w14:textId="2E8364B7" w:rsidR="00A024EB" w:rsidRDefault="00A024EB" w:rsidP="0011729F">
            <w:r>
              <w:t>iTerm2 (to run the application)</w:t>
            </w:r>
          </w:p>
        </w:tc>
        <w:tc>
          <w:tcPr>
            <w:tcW w:w="2036" w:type="dxa"/>
          </w:tcPr>
          <w:p w14:paraId="2659A8FE" w14:textId="6A93EDF2" w:rsidR="00A024EB" w:rsidRDefault="00A024EB" w:rsidP="0011729F">
            <w:r>
              <w:t>The system should print out a message saying their session has expired</w:t>
            </w:r>
          </w:p>
        </w:tc>
        <w:tc>
          <w:tcPr>
            <w:tcW w:w="2021" w:type="dxa"/>
          </w:tcPr>
          <w:p w14:paraId="58B4CEAC" w14:textId="127A9EAC" w:rsidR="00A024EB" w:rsidRDefault="00A024EB" w:rsidP="0011729F">
            <w:r>
              <w:t>The system prints out a messaging saying that the session has expired</w:t>
            </w:r>
          </w:p>
        </w:tc>
        <w:tc>
          <w:tcPr>
            <w:tcW w:w="1857" w:type="dxa"/>
          </w:tcPr>
          <w:p w14:paraId="2B697161" w14:textId="709EADB3" w:rsidR="00A024EB" w:rsidRDefault="00A024EB" w:rsidP="0011729F">
            <w:r>
              <w:t>Pass</w:t>
            </w:r>
          </w:p>
        </w:tc>
        <w:tc>
          <w:tcPr>
            <w:tcW w:w="1737" w:type="dxa"/>
          </w:tcPr>
          <w:p w14:paraId="20569353" w14:textId="1D3ED64E" w:rsidR="00A024EB" w:rsidRDefault="00A024EB" w:rsidP="0011729F">
            <w:r>
              <w:t>-</w:t>
            </w:r>
          </w:p>
        </w:tc>
      </w:tr>
      <w:tr w:rsidR="00A024EB" w14:paraId="1F1BF81E" w14:textId="345E9F4F" w:rsidTr="003336E2">
        <w:tc>
          <w:tcPr>
            <w:tcW w:w="1968" w:type="dxa"/>
          </w:tcPr>
          <w:p w14:paraId="40C36E42" w14:textId="77B3BF78" w:rsidR="00A024EB" w:rsidRPr="00440709" w:rsidRDefault="00A024EB" w:rsidP="001172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091" w:type="dxa"/>
          </w:tcPr>
          <w:p w14:paraId="2469B5D7" w14:textId="2E8E97E3" w:rsidR="00A024EB" w:rsidRDefault="00A024EB" w:rsidP="0011729F">
            <w:r>
              <w:t xml:space="preserve">Can a user use the kiosk services after </w:t>
            </w:r>
            <w:r>
              <w:lastRenderedPageBreak/>
              <w:t>the session has expired after 2 minutes of inactivity?</w:t>
            </w:r>
          </w:p>
        </w:tc>
        <w:tc>
          <w:tcPr>
            <w:tcW w:w="2245" w:type="dxa"/>
          </w:tcPr>
          <w:p w14:paraId="01BB9959" w14:textId="77777777" w:rsidR="00A024EB" w:rsidRDefault="00A024EB" w:rsidP="0011729F">
            <w:r>
              <w:lastRenderedPageBreak/>
              <w:t>Postman</w:t>
            </w:r>
          </w:p>
          <w:p w14:paraId="0671C71C" w14:textId="14F6AF25" w:rsidR="00A024EB" w:rsidRDefault="00A024EB" w:rsidP="0011729F">
            <w:r>
              <w:lastRenderedPageBreak/>
              <w:t>iTerm2 (to run the application)</w:t>
            </w:r>
          </w:p>
        </w:tc>
        <w:tc>
          <w:tcPr>
            <w:tcW w:w="2036" w:type="dxa"/>
          </w:tcPr>
          <w:p w14:paraId="55F03405" w14:textId="5616901E" w:rsidR="00A024EB" w:rsidRDefault="00A024EB" w:rsidP="0011729F">
            <w:r>
              <w:lastRenderedPageBreak/>
              <w:t xml:space="preserve">The system should print out a </w:t>
            </w:r>
            <w:r>
              <w:lastRenderedPageBreak/>
              <w:t>message saying their session has expired</w:t>
            </w:r>
          </w:p>
        </w:tc>
        <w:tc>
          <w:tcPr>
            <w:tcW w:w="2021" w:type="dxa"/>
          </w:tcPr>
          <w:p w14:paraId="7B087C27" w14:textId="0F142B1E" w:rsidR="00A024EB" w:rsidRDefault="00A024EB" w:rsidP="0011729F">
            <w:r>
              <w:lastRenderedPageBreak/>
              <w:t xml:space="preserve">The system prints out a messaging </w:t>
            </w:r>
            <w:r>
              <w:lastRenderedPageBreak/>
              <w:t>saying that the session has expired</w:t>
            </w:r>
          </w:p>
        </w:tc>
        <w:tc>
          <w:tcPr>
            <w:tcW w:w="1857" w:type="dxa"/>
          </w:tcPr>
          <w:p w14:paraId="0F8FEA4B" w14:textId="161DD1AF" w:rsidR="00A024EB" w:rsidRDefault="00A024EB" w:rsidP="0011729F">
            <w:r>
              <w:lastRenderedPageBreak/>
              <w:t>Pass</w:t>
            </w:r>
          </w:p>
        </w:tc>
        <w:tc>
          <w:tcPr>
            <w:tcW w:w="1737" w:type="dxa"/>
          </w:tcPr>
          <w:p w14:paraId="2D127078" w14:textId="0EB020D7" w:rsidR="00A024EB" w:rsidRDefault="00A024EB" w:rsidP="0011729F">
            <w:r>
              <w:t>-</w:t>
            </w:r>
          </w:p>
        </w:tc>
      </w:tr>
      <w:tr w:rsidR="00A024EB" w14:paraId="0F513A17" w14:textId="37716C1C" w:rsidTr="003336E2">
        <w:tc>
          <w:tcPr>
            <w:tcW w:w="1968" w:type="dxa"/>
          </w:tcPr>
          <w:p w14:paraId="0F0A6B92" w14:textId="478FA9B7" w:rsidR="00A024EB" w:rsidRPr="00A024EB" w:rsidRDefault="00A024EB" w:rsidP="0011729F">
            <w:pPr>
              <w:jc w:val="center"/>
              <w:rPr>
                <w:b/>
                <w:bCs/>
                <w:color w:val="FF0000"/>
              </w:rPr>
            </w:pPr>
            <w:r w:rsidRPr="00A024EB">
              <w:rPr>
                <w:b/>
                <w:bCs/>
                <w:color w:val="FF0000"/>
              </w:rPr>
              <w:t>11</w:t>
            </w:r>
          </w:p>
        </w:tc>
        <w:tc>
          <w:tcPr>
            <w:tcW w:w="2091" w:type="dxa"/>
          </w:tcPr>
          <w:p w14:paraId="1DCD7D42" w14:textId="1D08E9DE" w:rsidR="00A024EB" w:rsidRPr="00A024EB" w:rsidRDefault="00A024EB" w:rsidP="0011729F">
            <w:pPr>
              <w:rPr>
                <w:color w:val="FF0000"/>
              </w:rPr>
            </w:pPr>
            <w:r w:rsidRPr="00A024EB">
              <w:rPr>
                <w:color w:val="FF0000"/>
              </w:rPr>
              <w:t>Can a user register a new card with a pin longer than 4 digits?</w:t>
            </w:r>
          </w:p>
        </w:tc>
        <w:tc>
          <w:tcPr>
            <w:tcW w:w="2245" w:type="dxa"/>
          </w:tcPr>
          <w:p w14:paraId="56A9E0AE" w14:textId="77777777" w:rsidR="00A024EB" w:rsidRPr="00A024EB" w:rsidRDefault="00A024EB" w:rsidP="0011729F">
            <w:pPr>
              <w:rPr>
                <w:color w:val="FF0000"/>
              </w:rPr>
            </w:pPr>
            <w:r w:rsidRPr="00A024EB">
              <w:rPr>
                <w:color w:val="FF0000"/>
              </w:rPr>
              <w:t>Postman</w:t>
            </w:r>
          </w:p>
          <w:p w14:paraId="6F4B0FCF" w14:textId="4E1D5391" w:rsidR="00A024EB" w:rsidRPr="00A024EB" w:rsidRDefault="00A024EB" w:rsidP="0011729F">
            <w:pPr>
              <w:rPr>
                <w:color w:val="FF0000"/>
              </w:rPr>
            </w:pPr>
            <w:r w:rsidRPr="00A024EB">
              <w:rPr>
                <w:color w:val="FF0000"/>
              </w:rPr>
              <w:t>iTerm2 (to run the application)</w:t>
            </w:r>
          </w:p>
        </w:tc>
        <w:tc>
          <w:tcPr>
            <w:tcW w:w="2036" w:type="dxa"/>
          </w:tcPr>
          <w:p w14:paraId="2DAA794D" w14:textId="1FD46573" w:rsidR="00A024EB" w:rsidRPr="00A024EB" w:rsidRDefault="00A024EB" w:rsidP="0011729F">
            <w:pPr>
              <w:rPr>
                <w:color w:val="FF0000"/>
              </w:rPr>
            </w:pPr>
            <w:r w:rsidRPr="00A024EB">
              <w:rPr>
                <w:color w:val="FF0000"/>
              </w:rPr>
              <w:t xml:space="preserve">User requirements ask for a </w:t>
            </w:r>
            <w:proofErr w:type="gramStart"/>
            <w:r w:rsidRPr="00A024EB">
              <w:rPr>
                <w:color w:val="FF0000"/>
              </w:rPr>
              <w:t>4 digit</w:t>
            </w:r>
            <w:proofErr w:type="gramEnd"/>
            <w:r w:rsidRPr="00A024EB">
              <w:rPr>
                <w:color w:val="FF0000"/>
              </w:rPr>
              <w:t xml:space="preserve"> pin however I haven’t added this part into the code so any length should be accepted</w:t>
            </w:r>
          </w:p>
        </w:tc>
        <w:tc>
          <w:tcPr>
            <w:tcW w:w="2021" w:type="dxa"/>
          </w:tcPr>
          <w:p w14:paraId="7FFC579C" w14:textId="0554E634" w:rsidR="00A024EB" w:rsidRPr="00A024EB" w:rsidRDefault="00A024EB" w:rsidP="0011729F">
            <w:pPr>
              <w:rPr>
                <w:color w:val="FF0000"/>
              </w:rPr>
            </w:pPr>
            <w:r w:rsidRPr="00A024EB">
              <w:rPr>
                <w:color w:val="FF0000"/>
              </w:rPr>
              <w:t xml:space="preserve">The user can create a pin of any length </w:t>
            </w:r>
          </w:p>
        </w:tc>
        <w:tc>
          <w:tcPr>
            <w:tcW w:w="1857" w:type="dxa"/>
          </w:tcPr>
          <w:p w14:paraId="0EB9F74F" w14:textId="79C04273" w:rsidR="00A024EB" w:rsidRPr="00A024EB" w:rsidRDefault="00A024EB" w:rsidP="0011729F">
            <w:pPr>
              <w:rPr>
                <w:color w:val="FF0000"/>
              </w:rPr>
            </w:pPr>
            <w:r w:rsidRPr="00A024EB">
              <w:rPr>
                <w:color w:val="FF0000"/>
              </w:rPr>
              <w:t>Does what is expected however this goes against the business requirements asking for a “</w:t>
            </w:r>
            <w:proofErr w:type="gramStart"/>
            <w:r w:rsidRPr="00A024EB">
              <w:rPr>
                <w:color w:val="FF0000"/>
              </w:rPr>
              <w:t>four digit</w:t>
            </w:r>
            <w:proofErr w:type="gramEnd"/>
            <w:r w:rsidRPr="00A024EB">
              <w:rPr>
                <w:color w:val="FF0000"/>
              </w:rPr>
              <w:t xml:space="preserve"> pin number”</w:t>
            </w:r>
          </w:p>
        </w:tc>
        <w:tc>
          <w:tcPr>
            <w:tcW w:w="1737" w:type="dxa"/>
          </w:tcPr>
          <w:p w14:paraId="154D30B6" w14:textId="05EA430A" w:rsidR="00A024EB" w:rsidRPr="00A024EB" w:rsidRDefault="00A024EB" w:rsidP="0011729F">
            <w:pPr>
              <w:rPr>
                <w:color w:val="FF0000"/>
              </w:rPr>
            </w:pPr>
            <w:r w:rsidRPr="00A024EB">
              <w:rPr>
                <w:color w:val="FF0000"/>
              </w:rPr>
              <w:t>A check for pin length needs to be added and make sure it prevents users from creating a pin shorter or longer than 4 digits</w:t>
            </w:r>
          </w:p>
        </w:tc>
      </w:tr>
      <w:tr w:rsidR="00A024EB" w14:paraId="16698439" w14:textId="4D5274FB" w:rsidTr="003336E2">
        <w:tc>
          <w:tcPr>
            <w:tcW w:w="1968" w:type="dxa"/>
          </w:tcPr>
          <w:p w14:paraId="3A2E3429" w14:textId="2D985207" w:rsidR="00A024EB" w:rsidRPr="00440709" w:rsidRDefault="00A024EB" w:rsidP="001172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2091" w:type="dxa"/>
          </w:tcPr>
          <w:p w14:paraId="1993DE64" w14:textId="22598DB1" w:rsidR="00A024EB" w:rsidRDefault="00A024EB" w:rsidP="0011729F">
            <w:r>
              <w:t>Can a new user register after filling out all fields?</w:t>
            </w:r>
          </w:p>
        </w:tc>
        <w:tc>
          <w:tcPr>
            <w:tcW w:w="2245" w:type="dxa"/>
          </w:tcPr>
          <w:p w14:paraId="561BD224" w14:textId="77777777" w:rsidR="00A024EB" w:rsidRDefault="00A024EB" w:rsidP="0011729F">
            <w:r>
              <w:t>Postman</w:t>
            </w:r>
          </w:p>
          <w:p w14:paraId="674B8BEF" w14:textId="77777777" w:rsidR="00A024EB" w:rsidRDefault="00A024EB" w:rsidP="0011729F">
            <w:r>
              <w:t>iTerm2 (to run the application)</w:t>
            </w:r>
          </w:p>
          <w:p w14:paraId="58C75F78" w14:textId="68FF0ADD" w:rsidR="00A024EB" w:rsidRDefault="00A024EB" w:rsidP="0011729F">
            <w:proofErr w:type="spellStart"/>
            <w:r>
              <w:t>MySQLWorkbench</w:t>
            </w:r>
            <w:proofErr w:type="spellEnd"/>
          </w:p>
        </w:tc>
        <w:tc>
          <w:tcPr>
            <w:tcW w:w="2036" w:type="dxa"/>
          </w:tcPr>
          <w:p w14:paraId="73A660D2" w14:textId="45BA8657" w:rsidR="00A024EB" w:rsidRDefault="00A024EB" w:rsidP="0011729F">
            <w:r>
              <w:t>New users should be able to register after filling out necessary fields</w:t>
            </w:r>
          </w:p>
        </w:tc>
        <w:tc>
          <w:tcPr>
            <w:tcW w:w="2021" w:type="dxa"/>
          </w:tcPr>
          <w:p w14:paraId="50DD5D83" w14:textId="00B1426E" w:rsidR="00A024EB" w:rsidRDefault="00A024EB" w:rsidP="0011729F">
            <w:r>
              <w:t xml:space="preserve">A new user can </w:t>
            </w:r>
            <w:proofErr w:type="gramStart"/>
            <w:r>
              <w:t>register</w:t>
            </w:r>
            <w:proofErr w:type="gramEnd"/>
            <w:r>
              <w:t xml:space="preserve"> and the database will be updated</w:t>
            </w:r>
          </w:p>
        </w:tc>
        <w:tc>
          <w:tcPr>
            <w:tcW w:w="1857" w:type="dxa"/>
          </w:tcPr>
          <w:p w14:paraId="575942EE" w14:textId="133DAEAF" w:rsidR="00A024EB" w:rsidRDefault="00A024EB" w:rsidP="0011729F">
            <w:r>
              <w:t>Pass</w:t>
            </w:r>
          </w:p>
        </w:tc>
        <w:tc>
          <w:tcPr>
            <w:tcW w:w="1737" w:type="dxa"/>
          </w:tcPr>
          <w:p w14:paraId="6F5EAA3B" w14:textId="4875F7C8" w:rsidR="00A024EB" w:rsidRDefault="00A024EB" w:rsidP="0011729F">
            <w:r>
              <w:t>There is no check that each field is populated</w:t>
            </w:r>
          </w:p>
        </w:tc>
      </w:tr>
      <w:tr w:rsidR="00A024EB" w14:paraId="40747D6E" w14:textId="1DB58C9A" w:rsidTr="003336E2">
        <w:tc>
          <w:tcPr>
            <w:tcW w:w="1968" w:type="dxa"/>
          </w:tcPr>
          <w:p w14:paraId="6902376D" w14:textId="327DE42F" w:rsidR="00A024EB" w:rsidRPr="00A024EB" w:rsidRDefault="00A024EB" w:rsidP="0011729F">
            <w:pPr>
              <w:jc w:val="center"/>
              <w:rPr>
                <w:b/>
                <w:bCs/>
                <w:color w:val="FF0000"/>
              </w:rPr>
            </w:pPr>
            <w:r w:rsidRPr="00A024EB">
              <w:rPr>
                <w:b/>
                <w:bCs/>
                <w:color w:val="FF0000"/>
              </w:rPr>
              <w:t>13</w:t>
            </w:r>
          </w:p>
        </w:tc>
        <w:tc>
          <w:tcPr>
            <w:tcW w:w="2091" w:type="dxa"/>
          </w:tcPr>
          <w:p w14:paraId="15153DB2" w14:textId="626A32AE" w:rsidR="00A024EB" w:rsidRPr="00A024EB" w:rsidRDefault="00A024EB" w:rsidP="0011729F">
            <w:pPr>
              <w:rPr>
                <w:color w:val="FF0000"/>
              </w:rPr>
            </w:pPr>
            <w:r w:rsidRPr="00A024EB">
              <w:rPr>
                <w:color w:val="FF0000"/>
              </w:rPr>
              <w:t>Can a user register without filling out all fields?</w:t>
            </w:r>
          </w:p>
        </w:tc>
        <w:tc>
          <w:tcPr>
            <w:tcW w:w="2245" w:type="dxa"/>
          </w:tcPr>
          <w:p w14:paraId="7D98267E" w14:textId="77777777" w:rsidR="00A024EB" w:rsidRPr="00A024EB" w:rsidRDefault="00A024EB" w:rsidP="0011729F">
            <w:pPr>
              <w:rPr>
                <w:color w:val="FF0000"/>
              </w:rPr>
            </w:pPr>
            <w:r w:rsidRPr="00A024EB">
              <w:rPr>
                <w:color w:val="FF0000"/>
              </w:rPr>
              <w:t>Postman</w:t>
            </w:r>
          </w:p>
          <w:p w14:paraId="7EF066E3" w14:textId="77777777" w:rsidR="00A024EB" w:rsidRDefault="00A024EB" w:rsidP="0011729F">
            <w:pPr>
              <w:rPr>
                <w:color w:val="FF0000"/>
              </w:rPr>
            </w:pPr>
            <w:r w:rsidRPr="00A024EB">
              <w:rPr>
                <w:color w:val="FF0000"/>
              </w:rPr>
              <w:t>iTerm2 (to run the application)</w:t>
            </w:r>
          </w:p>
          <w:p w14:paraId="6AEC9B1F" w14:textId="0AEB2F88" w:rsidR="00A024EB" w:rsidRPr="00A024EB" w:rsidRDefault="00A024EB" w:rsidP="0011729F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MySWLWorkbench</w:t>
            </w:r>
            <w:proofErr w:type="spellEnd"/>
          </w:p>
        </w:tc>
        <w:tc>
          <w:tcPr>
            <w:tcW w:w="2036" w:type="dxa"/>
          </w:tcPr>
          <w:p w14:paraId="1207DCB7" w14:textId="7D760384" w:rsidR="00A024EB" w:rsidRPr="00A024EB" w:rsidRDefault="00A024EB" w:rsidP="0011729F">
            <w:pPr>
              <w:rPr>
                <w:color w:val="FF0000"/>
              </w:rPr>
            </w:pPr>
            <w:r w:rsidRPr="00A024EB">
              <w:rPr>
                <w:color w:val="FF0000"/>
              </w:rPr>
              <w:t>The system will fail with a 400 Bad Request since not all fields are populated</w:t>
            </w:r>
          </w:p>
        </w:tc>
        <w:tc>
          <w:tcPr>
            <w:tcW w:w="2021" w:type="dxa"/>
          </w:tcPr>
          <w:p w14:paraId="52AB140C" w14:textId="74F53F74" w:rsidR="00A024EB" w:rsidRPr="00A024EB" w:rsidRDefault="00A024EB" w:rsidP="0011729F">
            <w:pPr>
              <w:rPr>
                <w:color w:val="FF0000"/>
              </w:rPr>
            </w:pPr>
            <w:r w:rsidRPr="00A024EB">
              <w:rPr>
                <w:color w:val="FF0000"/>
              </w:rPr>
              <w:t>A user can register without filling in all fields and the database field will be populated with “Null” instead</w:t>
            </w:r>
          </w:p>
        </w:tc>
        <w:tc>
          <w:tcPr>
            <w:tcW w:w="1857" w:type="dxa"/>
          </w:tcPr>
          <w:p w14:paraId="082CF9B6" w14:textId="1B23B59E" w:rsidR="00A024EB" w:rsidRPr="00A024EB" w:rsidRDefault="00A024EB" w:rsidP="0011729F">
            <w:pPr>
              <w:rPr>
                <w:color w:val="FF0000"/>
              </w:rPr>
            </w:pPr>
            <w:r w:rsidRPr="00A024EB">
              <w:rPr>
                <w:color w:val="FF0000"/>
              </w:rPr>
              <w:t>Fail</w:t>
            </w:r>
          </w:p>
        </w:tc>
        <w:tc>
          <w:tcPr>
            <w:tcW w:w="1737" w:type="dxa"/>
          </w:tcPr>
          <w:p w14:paraId="58DFAA77" w14:textId="31C91B69" w:rsidR="00A024EB" w:rsidRPr="00A024EB" w:rsidRDefault="00A024EB" w:rsidP="0011729F">
            <w:pPr>
              <w:rPr>
                <w:color w:val="FF0000"/>
              </w:rPr>
            </w:pPr>
            <w:r w:rsidRPr="00A024EB">
              <w:rPr>
                <w:color w:val="FF0000"/>
              </w:rPr>
              <w:t>A check to ensure all fields are populated needs to be implemented</w:t>
            </w:r>
          </w:p>
        </w:tc>
      </w:tr>
      <w:tr w:rsidR="00A024EB" w14:paraId="43BDE6A6" w14:textId="179B6BC1" w:rsidTr="003336E2">
        <w:tc>
          <w:tcPr>
            <w:tcW w:w="1968" w:type="dxa"/>
          </w:tcPr>
          <w:p w14:paraId="4FFCB549" w14:textId="6DEFBC53" w:rsidR="00A024EB" w:rsidRPr="00440709" w:rsidRDefault="00A024EB" w:rsidP="001172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2091" w:type="dxa"/>
          </w:tcPr>
          <w:p w14:paraId="2CC38092" w14:textId="266D01B6" w:rsidR="00A024EB" w:rsidRDefault="003336E2" w:rsidP="0011729F">
            <w:r>
              <w:t>Can a manager view all employees currently registered with the system?</w:t>
            </w:r>
          </w:p>
        </w:tc>
        <w:tc>
          <w:tcPr>
            <w:tcW w:w="2245" w:type="dxa"/>
          </w:tcPr>
          <w:p w14:paraId="79A8930C" w14:textId="77777777" w:rsidR="00A024EB" w:rsidRDefault="00A024EB" w:rsidP="0011729F">
            <w:r>
              <w:t>Postman</w:t>
            </w:r>
          </w:p>
          <w:p w14:paraId="63282CB7" w14:textId="531E2BB2" w:rsidR="00A024EB" w:rsidRDefault="00A024EB" w:rsidP="0011729F">
            <w:r>
              <w:t>iTerm2 (to run the application)</w:t>
            </w:r>
          </w:p>
        </w:tc>
        <w:tc>
          <w:tcPr>
            <w:tcW w:w="2036" w:type="dxa"/>
          </w:tcPr>
          <w:p w14:paraId="174853DB" w14:textId="692950D0" w:rsidR="00A024EB" w:rsidRDefault="003336E2" w:rsidP="0011729F">
            <w:r>
              <w:t>The system should print out all information on each employee</w:t>
            </w:r>
          </w:p>
        </w:tc>
        <w:tc>
          <w:tcPr>
            <w:tcW w:w="2021" w:type="dxa"/>
          </w:tcPr>
          <w:p w14:paraId="4CC5B733" w14:textId="41516C66" w:rsidR="00A024EB" w:rsidRDefault="003336E2" w:rsidP="0011729F">
            <w:r>
              <w:t>The system prints out, in JSON format, a list of all employees with information about them</w:t>
            </w:r>
          </w:p>
        </w:tc>
        <w:tc>
          <w:tcPr>
            <w:tcW w:w="1857" w:type="dxa"/>
          </w:tcPr>
          <w:p w14:paraId="5811F3AC" w14:textId="13FC50B1" w:rsidR="00A024EB" w:rsidRDefault="003336E2" w:rsidP="0011729F">
            <w:r>
              <w:t>Pass</w:t>
            </w:r>
          </w:p>
        </w:tc>
        <w:tc>
          <w:tcPr>
            <w:tcW w:w="1737" w:type="dxa"/>
          </w:tcPr>
          <w:p w14:paraId="40817A65" w14:textId="51B0644D" w:rsidR="00A024EB" w:rsidRDefault="003336E2" w:rsidP="0011729F">
            <w:r>
              <w:t>-</w:t>
            </w:r>
          </w:p>
        </w:tc>
      </w:tr>
      <w:tr w:rsidR="00A024EB" w14:paraId="3069638F" w14:textId="42413FC5" w:rsidTr="003336E2">
        <w:tc>
          <w:tcPr>
            <w:tcW w:w="1968" w:type="dxa"/>
          </w:tcPr>
          <w:p w14:paraId="67464DFC" w14:textId="58CE26CF" w:rsidR="00A024EB" w:rsidRPr="00440709" w:rsidRDefault="00A024EB" w:rsidP="001172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5</w:t>
            </w:r>
          </w:p>
        </w:tc>
        <w:tc>
          <w:tcPr>
            <w:tcW w:w="2091" w:type="dxa"/>
          </w:tcPr>
          <w:p w14:paraId="0F2ABB07" w14:textId="43020554" w:rsidR="00A024EB" w:rsidRDefault="003336E2" w:rsidP="0011729F">
            <w:r>
              <w:t>Can a manager delete an employee if they were no longer working at the company?</w:t>
            </w:r>
          </w:p>
        </w:tc>
        <w:tc>
          <w:tcPr>
            <w:tcW w:w="2245" w:type="dxa"/>
          </w:tcPr>
          <w:p w14:paraId="477F1AB7" w14:textId="77777777" w:rsidR="00A024EB" w:rsidRDefault="00A024EB" w:rsidP="0011729F">
            <w:r>
              <w:t>Postman</w:t>
            </w:r>
          </w:p>
          <w:p w14:paraId="393F4691" w14:textId="77777777" w:rsidR="00A024EB" w:rsidRDefault="00A024EB" w:rsidP="0011729F">
            <w:r>
              <w:t>iTerm2 (to run the application)</w:t>
            </w:r>
          </w:p>
          <w:p w14:paraId="7555C665" w14:textId="112679F9" w:rsidR="003336E2" w:rsidRDefault="003336E2" w:rsidP="0011729F">
            <w:proofErr w:type="spellStart"/>
            <w:r>
              <w:t>MySQLWorkbench</w:t>
            </w:r>
            <w:proofErr w:type="spellEnd"/>
          </w:p>
        </w:tc>
        <w:tc>
          <w:tcPr>
            <w:tcW w:w="2036" w:type="dxa"/>
          </w:tcPr>
          <w:p w14:paraId="76A8FC23" w14:textId="36471656" w:rsidR="00A024EB" w:rsidRDefault="003336E2" w:rsidP="0011729F">
            <w:r>
              <w:t>The system will print out “user deleted” after the manager specifies the employee ID to delete</w:t>
            </w:r>
          </w:p>
        </w:tc>
        <w:tc>
          <w:tcPr>
            <w:tcW w:w="2021" w:type="dxa"/>
          </w:tcPr>
          <w:p w14:paraId="4BDDB6D6" w14:textId="3AEA1701" w:rsidR="00A024EB" w:rsidRDefault="003336E2" w:rsidP="0011729F">
            <w:r>
              <w:t>The employee specified gets deleted from the database and the system prints out “user deleted”</w:t>
            </w:r>
          </w:p>
        </w:tc>
        <w:tc>
          <w:tcPr>
            <w:tcW w:w="1857" w:type="dxa"/>
          </w:tcPr>
          <w:p w14:paraId="13BC0DC8" w14:textId="23BDC0D1" w:rsidR="00A024EB" w:rsidRDefault="003336E2" w:rsidP="0011729F">
            <w:r>
              <w:t>Pass</w:t>
            </w:r>
          </w:p>
        </w:tc>
        <w:tc>
          <w:tcPr>
            <w:tcW w:w="1737" w:type="dxa"/>
          </w:tcPr>
          <w:p w14:paraId="5C38428E" w14:textId="419AD549" w:rsidR="00A024EB" w:rsidRDefault="003336E2" w:rsidP="0011729F">
            <w:r>
              <w:t>-</w:t>
            </w:r>
          </w:p>
        </w:tc>
      </w:tr>
    </w:tbl>
    <w:p w14:paraId="19351932" w14:textId="151D95F1" w:rsidR="00440709" w:rsidRDefault="00440709"/>
    <w:p w14:paraId="02184105" w14:textId="77777777" w:rsidR="00E2562D" w:rsidRDefault="00E2562D">
      <w:pPr>
        <w:rPr>
          <w:b/>
          <w:bCs/>
          <w:u w:val="single"/>
        </w:rPr>
      </w:pPr>
    </w:p>
    <w:p w14:paraId="7B5110B1" w14:textId="77777777" w:rsidR="00E2562D" w:rsidRDefault="00E2562D">
      <w:pPr>
        <w:rPr>
          <w:b/>
          <w:bCs/>
          <w:u w:val="single"/>
        </w:rPr>
      </w:pPr>
    </w:p>
    <w:p w14:paraId="7087F39C" w14:textId="77777777" w:rsidR="00E2562D" w:rsidRDefault="00E2562D">
      <w:pPr>
        <w:rPr>
          <w:b/>
          <w:bCs/>
          <w:u w:val="single"/>
        </w:rPr>
      </w:pPr>
    </w:p>
    <w:p w14:paraId="61ADA66F" w14:textId="77777777" w:rsidR="00E2562D" w:rsidRDefault="00E2562D">
      <w:pPr>
        <w:rPr>
          <w:b/>
          <w:bCs/>
          <w:u w:val="single"/>
        </w:rPr>
      </w:pPr>
    </w:p>
    <w:p w14:paraId="163006C0" w14:textId="77777777" w:rsidR="00E2562D" w:rsidRDefault="00E2562D">
      <w:pPr>
        <w:rPr>
          <w:b/>
          <w:bCs/>
          <w:u w:val="single"/>
        </w:rPr>
      </w:pPr>
    </w:p>
    <w:p w14:paraId="7AAC9456" w14:textId="77777777" w:rsidR="00E2562D" w:rsidRDefault="00E2562D">
      <w:pPr>
        <w:rPr>
          <w:b/>
          <w:bCs/>
          <w:u w:val="single"/>
        </w:rPr>
      </w:pPr>
    </w:p>
    <w:p w14:paraId="6EEAD58A" w14:textId="77777777" w:rsidR="00E2562D" w:rsidRDefault="00E2562D">
      <w:pPr>
        <w:rPr>
          <w:b/>
          <w:bCs/>
          <w:u w:val="single"/>
        </w:rPr>
      </w:pPr>
    </w:p>
    <w:p w14:paraId="54F1DD67" w14:textId="77777777" w:rsidR="00E2562D" w:rsidRDefault="00E2562D">
      <w:pPr>
        <w:rPr>
          <w:b/>
          <w:bCs/>
          <w:u w:val="single"/>
        </w:rPr>
      </w:pPr>
    </w:p>
    <w:p w14:paraId="4CB2DA9B" w14:textId="77777777" w:rsidR="00E2562D" w:rsidRDefault="00E2562D">
      <w:pPr>
        <w:rPr>
          <w:b/>
          <w:bCs/>
          <w:u w:val="single"/>
        </w:rPr>
      </w:pPr>
    </w:p>
    <w:p w14:paraId="3A5CDECC" w14:textId="77777777" w:rsidR="00E2562D" w:rsidRDefault="00E2562D">
      <w:pPr>
        <w:rPr>
          <w:b/>
          <w:bCs/>
          <w:u w:val="single"/>
        </w:rPr>
      </w:pPr>
    </w:p>
    <w:p w14:paraId="70F70574" w14:textId="77777777" w:rsidR="00E2562D" w:rsidRDefault="00E2562D">
      <w:pPr>
        <w:rPr>
          <w:b/>
          <w:bCs/>
          <w:u w:val="single"/>
        </w:rPr>
      </w:pPr>
    </w:p>
    <w:p w14:paraId="43D4E2D2" w14:textId="77777777" w:rsidR="00E2562D" w:rsidRDefault="00E2562D">
      <w:pPr>
        <w:rPr>
          <w:b/>
          <w:bCs/>
          <w:u w:val="single"/>
        </w:rPr>
      </w:pPr>
    </w:p>
    <w:p w14:paraId="1A3A1572" w14:textId="77777777" w:rsidR="00E2562D" w:rsidRDefault="00E2562D">
      <w:pPr>
        <w:rPr>
          <w:b/>
          <w:bCs/>
          <w:u w:val="single"/>
        </w:rPr>
      </w:pPr>
    </w:p>
    <w:p w14:paraId="07AEE044" w14:textId="77777777" w:rsidR="00E2562D" w:rsidRDefault="00E2562D">
      <w:pPr>
        <w:rPr>
          <w:b/>
          <w:bCs/>
          <w:u w:val="single"/>
        </w:rPr>
      </w:pPr>
    </w:p>
    <w:p w14:paraId="1E1AF12B" w14:textId="77777777" w:rsidR="00E2562D" w:rsidRDefault="00E2562D">
      <w:pPr>
        <w:rPr>
          <w:b/>
          <w:bCs/>
          <w:u w:val="single"/>
        </w:rPr>
      </w:pPr>
    </w:p>
    <w:p w14:paraId="1ED3980A" w14:textId="77777777" w:rsidR="00E2562D" w:rsidRDefault="00E2562D">
      <w:pPr>
        <w:rPr>
          <w:b/>
          <w:bCs/>
          <w:u w:val="single"/>
        </w:rPr>
      </w:pPr>
    </w:p>
    <w:p w14:paraId="625BD258" w14:textId="77777777" w:rsidR="00E2562D" w:rsidRDefault="00E2562D">
      <w:pPr>
        <w:rPr>
          <w:b/>
          <w:bCs/>
          <w:u w:val="single"/>
        </w:rPr>
      </w:pPr>
    </w:p>
    <w:p w14:paraId="0726AF30" w14:textId="77777777" w:rsidR="00E2562D" w:rsidRDefault="00E2562D">
      <w:pPr>
        <w:rPr>
          <w:b/>
          <w:bCs/>
          <w:u w:val="single"/>
        </w:rPr>
      </w:pPr>
    </w:p>
    <w:p w14:paraId="240A8FB7" w14:textId="77777777" w:rsidR="00E2562D" w:rsidRDefault="00E2562D">
      <w:pPr>
        <w:rPr>
          <w:b/>
          <w:bCs/>
          <w:u w:val="single"/>
        </w:rPr>
      </w:pPr>
    </w:p>
    <w:p w14:paraId="387AF8D0" w14:textId="77777777" w:rsidR="00E2562D" w:rsidRDefault="00E2562D">
      <w:pPr>
        <w:rPr>
          <w:b/>
          <w:bCs/>
          <w:u w:val="single"/>
        </w:rPr>
      </w:pPr>
    </w:p>
    <w:p w14:paraId="29A2AAF1" w14:textId="77777777" w:rsidR="00E2562D" w:rsidRDefault="00E2562D">
      <w:pPr>
        <w:rPr>
          <w:b/>
          <w:bCs/>
          <w:u w:val="single"/>
        </w:rPr>
      </w:pPr>
    </w:p>
    <w:p w14:paraId="5A9BB31C" w14:textId="77777777" w:rsidR="00E2562D" w:rsidRDefault="00E2562D">
      <w:pPr>
        <w:rPr>
          <w:b/>
          <w:bCs/>
          <w:u w:val="single"/>
        </w:rPr>
      </w:pPr>
    </w:p>
    <w:p w14:paraId="1C226F20" w14:textId="77777777" w:rsidR="00E2562D" w:rsidRDefault="00E2562D">
      <w:pPr>
        <w:rPr>
          <w:b/>
          <w:bCs/>
          <w:u w:val="single"/>
        </w:rPr>
      </w:pPr>
    </w:p>
    <w:p w14:paraId="2B0DF793" w14:textId="700DF012" w:rsidR="003336E2" w:rsidRDefault="003336E2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Evidence:</w:t>
      </w:r>
    </w:p>
    <w:p w14:paraId="61BFCD63" w14:textId="77777777" w:rsidR="00E2562D" w:rsidRDefault="00E2562D">
      <w:pPr>
        <w:rPr>
          <w:b/>
          <w:bCs/>
          <w:u w:val="single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972"/>
        <w:gridCol w:w="13125"/>
      </w:tblGrid>
      <w:tr w:rsidR="00423295" w14:paraId="6BE6A168" w14:textId="77777777" w:rsidTr="00E2562D">
        <w:tc>
          <w:tcPr>
            <w:tcW w:w="1176" w:type="dxa"/>
          </w:tcPr>
          <w:p w14:paraId="633A17FA" w14:textId="3C66C69D" w:rsidR="003336E2" w:rsidRPr="003336E2" w:rsidRDefault="003336E2" w:rsidP="003336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Number</w:t>
            </w:r>
          </w:p>
        </w:tc>
        <w:tc>
          <w:tcPr>
            <w:tcW w:w="12921" w:type="dxa"/>
          </w:tcPr>
          <w:p w14:paraId="46B6BFBD" w14:textId="02A1E3C3" w:rsidR="003336E2" w:rsidRPr="00FA1208" w:rsidRDefault="00FA1208" w:rsidP="00FA12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vidence</w:t>
            </w:r>
          </w:p>
        </w:tc>
      </w:tr>
      <w:tr w:rsidR="00423295" w14:paraId="6C8BC96E" w14:textId="77777777" w:rsidTr="00E2562D">
        <w:tc>
          <w:tcPr>
            <w:tcW w:w="1176" w:type="dxa"/>
          </w:tcPr>
          <w:p w14:paraId="09CAF444" w14:textId="142BC136" w:rsidR="003336E2" w:rsidRPr="003336E2" w:rsidRDefault="003336E2" w:rsidP="003336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921" w:type="dxa"/>
          </w:tcPr>
          <w:p w14:paraId="4A099451" w14:textId="6090515F" w:rsidR="003336E2" w:rsidRDefault="00FA120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noProof/>
                <w:u w:val="single"/>
              </w:rPr>
              <w:drawing>
                <wp:inline distT="0" distB="0" distL="0" distR="0" wp14:anchorId="1B8E8AD9" wp14:editId="7439C98E">
                  <wp:extent cx="8064230" cy="1897933"/>
                  <wp:effectExtent l="0" t="0" r="635" b="0"/>
                  <wp:docPr id="1" name="Picture 1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shot 2020-01-31 at 13.34.00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4212" cy="1909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3295" w14:paraId="067227E8" w14:textId="77777777" w:rsidTr="00E2562D">
        <w:tc>
          <w:tcPr>
            <w:tcW w:w="1176" w:type="dxa"/>
          </w:tcPr>
          <w:p w14:paraId="49BB7147" w14:textId="6D9FF4E7" w:rsidR="003336E2" w:rsidRPr="003336E2" w:rsidRDefault="003336E2" w:rsidP="003336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921" w:type="dxa"/>
          </w:tcPr>
          <w:p w14:paraId="36F5956C" w14:textId="6133A3D6" w:rsidR="003336E2" w:rsidRDefault="00E2562D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noProof/>
                <w:u w:val="single"/>
              </w:rPr>
              <w:drawing>
                <wp:inline distT="0" distB="0" distL="0" distR="0" wp14:anchorId="15213983" wp14:editId="53C724FC">
                  <wp:extent cx="8063865" cy="2139950"/>
                  <wp:effectExtent l="0" t="0" r="635" b="6350"/>
                  <wp:docPr id="7" name="Picture 7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creenshot 2020-01-31 at 13.36.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6643" cy="2140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3295" w14:paraId="594AD017" w14:textId="77777777" w:rsidTr="00E2562D">
        <w:tc>
          <w:tcPr>
            <w:tcW w:w="1176" w:type="dxa"/>
          </w:tcPr>
          <w:p w14:paraId="64719053" w14:textId="2C833C47" w:rsidR="003336E2" w:rsidRPr="003336E2" w:rsidRDefault="003336E2" w:rsidP="003336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</w:t>
            </w:r>
          </w:p>
        </w:tc>
        <w:tc>
          <w:tcPr>
            <w:tcW w:w="12921" w:type="dxa"/>
          </w:tcPr>
          <w:p w14:paraId="73BA9DF6" w14:textId="3C1FEF99" w:rsidR="003336E2" w:rsidRDefault="00E2562D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noProof/>
                <w:u w:val="single"/>
              </w:rPr>
              <w:drawing>
                <wp:inline distT="0" distB="0" distL="0" distR="0" wp14:anchorId="30378DC2" wp14:editId="60DD1C4D">
                  <wp:extent cx="8112760" cy="2008505"/>
                  <wp:effectExtent l="0" t="0" r="2540" b="0"/>
                  <wp:docPr id="9" name="Picture 9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creenshot 2020-01-31 at 13.37.12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4955" cy="200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3295" w14:paraId="0BF43984" w14:textId="77777777" w:rsidTr="00E2562D">
        <w:tc>
          <w:tcPr>
            <w:tcW w:w="1176" w:type="dxa"/>
          </w:tcPr>
          <w:p w14:paraId="261DE796" w14:textId="41AC3B19" w:rsidR="003336E2" w:rsidRPr="003336E2" w:rsidRDefault="003336E2" w:rsidP="003336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921" w:type="dxa"/>
          </w:tcPr>
          <w:p w14:paraId="644A282D" w14:textId="2AB7AD1A" w:rsidR="003336E2" w:rsidRDefault="00E2562D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noProof/>
                <w:u w:val="single"/>
              </w:rPr>
              <w:drawing>
                <wp:inline distT="0" distB="0" distL="0" distR="0" wp14:anchorId="63788986" wp14:editId="47483C80">
                  <wp:extent cx="8112760" cy="1875155"/>
                  <wp:effectExtent l="0" t="0" r="2540" b="4445"/>
                  <wp:docPr id="2" name="Picture 2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shot 2020-01-31 at 13.34.09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7417" cy="1876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3295" w14:paraId="6D694112" w14:textId="77777777" w:rsidTr="00E2562D">
        <w:tc>
          <w:tcPr>
            <w:tcW w:w="1176" w:type="dxa"/>
          </w:tcPr>
          <w:p w14:paraId="334F3766" w14:textId="0763F69E" w:rsidR="003336E2" w:rsidRPr="003336E2" w:rsidRDefault="003336E2" w:rsidP="003336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</w:t>
            </w:r>
          </w:p>
        </w:tc>
        <w:tc>
          <w:tcPr>
            <w:tcW w:w="12921" w:type="dxa"/>
          </w:tcPr>
          <w:p w14:paraId="010D119C" w14:textId="0F7E0A3C" w:rsidR="003336E2" w:rsidRDefault="00EE76F6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noProof/>
                <w:u w:val="single"/>
              </w:rPr>
              <w:drawing>
                <wp:inline distT="0" distB="0" distL="0" distR="0" wp14:anchorId="715B53A5" wp14:editId="7A8EA94E">
                  <wp:extent cx="8200417" cy="2257425"/>
                  <wp:effectExtent l="0" t="0" r="3810" b="3175"/>
                  <wp:docPr id="10" name="Picture 10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creenshot 2020-01-31 at 14.47.4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4718" cy="2258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3295" w14:paraId="2CE46D2C" w14:textId="77777777" w:rsidTr="00E2562D">
        <w:tc>
          <w:tcPr>
            <w:tcW w:w="1176" w:type="dxa"/>
          </w:tcPr>
          <w:p w14:paraId="79F2409B" w14:textId="20F8B848" w:rsidR="003336E2" w:rsidRPr="003336E2" w:rsidRDefault="003336E2" w:rsidP="003336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2921" w:type="dxa"/>
          </w:tcPr>
          <w:p w14:paraId="5DA5636E" w14:textId="3E6EDE92" w:rsidR="003336E2" w:rsidRDefault="00EE76F6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noProof/>
                <w:u w:val="single"/>
              </w:rPr>
              <w:drawing>
                <wp:inline distT="0" distB="0" distL="0" distR="0" wp14:anchorId="3E5D5F01" wp14:editId="60E70EDF">
                  <wp:extent cx="8200390" cy="2518410"/>
                  <wp:effectExtent l="0" t="0" r="3810" b="0"/>
                  <wp:docPr id="11" name="Picture 11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creenshot 2020-01-31 at 14.47.5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2682" cy="2519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3295" w14:paraId="0C613B34" w14:textId="77777777" w:rsidTr="00E2562D">
        <w:tc>
          <w:tcPr>
            <w:tcW w:w="1176" w:type="dxa"/>
          </w:tcPr>
          <w:p w14:paraId="523CEE46" w14:textId="00C2746F" w:rsidR="003336E2" w:rsidRPr="003336E2" w:rsidRDefault="003336E2" w:rsidP="003336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7</w:t>
            </w:r>
          </w:p>
        </w:tc>
        <w:tc>
          <w:tcPr>
            <w:tcW w:w="12921" w:type="dxa"/>
          </w:tcPr>
          <w:p w14:paraId="068DE39A" w14:textId="4CF661F2" w:rsidR="003336E2" w:rsidRDefault="00E2562D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noProof/>
                <w:u w:val="single"/>
              </w:rPr>
              <w:drawing>
                <wp:inline distT="0" distB="0" distL="0" distR="0" wp14:anchorId="23186B04" wp14:editId="74885D52">
                  <wp:extent cx="8064230" cy="1805940"/>
                  <wp:effectExtent l="0" t="0" r="635" b="0"/>
                  <wp:docPr id="4" name="Picture 4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reenshot 2020-01-31 at 13.34.34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6260" cy="1808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3295" w14:paraId="3124D13C" w14:textId="77777777" w:rsidTr="00E2562D">
        <w:tc>
          <w:tcPr>
            <w:tcW w:w="1176" w:type="dxa"/>
          </w:tcPr>
          <w:p w14:paraId="60698B2D" w14:textId="3EF9645F" w:rsidR="003336E2" w:rsidRPr="003336E2" w:rsidRDefault="003336E2" w:rsidP="003336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2921" w:type="dxa"/>
          </w:tcPr>
          <w:p w14:paraId="4C0D3130" w14:textId="51725D8D" w:rsidR="003336E2" w:rsidRDefault="00423295" w:rsidP="00C53322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noProof/>
                <w:u w:val="single"/>
              </w:rPr>
              <w:drawing>
                <wp:inline distT="0" distB="0" distL="0" distR="0" wp14:anchorId="2B7BDB24" wp14:editId="4245AAB7">
                  <wp:extent cx="8190690" cy="2784475"/>
                  <wp:effectExtent l="0" t="0" r="1270" b="0"/>
                  <wp:docPr id="12" name="Picture 12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creenshot 2020-01-31 at 14.05.22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7151" cy="2786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3295" w14:paraId="755C7A00" w14:textId="77777777" w:rsidTr="00E2562D">
        <w:tc>
          <w:tcPr>
            <w:tcW w:w="1176" w:type="dxa"/>
          </w:tcPr>
          <w:p w14:paraId="6C7BB99E" w14:textId="008C6423" w:rsidR="003336E2" w:rsidRPr="003336E2" w:rsidRDefault="003336E2" w:rsidP="003336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</w:t>
            </w:r>
          </w:p>
        </w:tc>
        <w:tc>
          <w:tcPr>
            <w:tcW w:w="12921" w:type="dxa"/>
          </w:tcPr>
          <w:p w14:paraId="618CE5E5" w14:textId="342CB53D" w:rsidR="003336E2" w:rsidRDefault="00423295" w:rsidP="00C53322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noProof/>
                <w:u w:val="single"/>
              </w:rPr>
              <w:drawing>
                <wp:inline distT="0" distB="0" distL="0" distR="0" wp14:anchorId="3231A79F" wp14:editId="5923AFB9">
                  <wp:extent cx="8161507" cy="1805940"/>
                  <wp:effectExtent l="0" t="0" r="5080" b="0"/>
                  <wp:docPr id="16" name="Picture 16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creenshot 2020-01-31 at 13.34.34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9831" cy="1807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3295" w14:paraId="2ABC58AE" w14:textId="77777777" w:rsidTr="00E2562D">
        <w:tc>
          <w:tcPr>
            <w:tcW w:w="1176" w:type="dxa"/>
          </w:tcPr>
          <w:p w14:paraId="77C13CD8" w14:textId="4AA1F6D4" w:rsidR="003336E2" w:rsidRPr="003336E2" w:rsidRDefault="003336E2" w:rsidP="003336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2921" w:type="dxa"/>
          </w:tcPr>
          <w:p w14:paraId="4B482B92" w14:textId="5E480F59" w:rsidR="003336E2" w:rsidRDefault="00E2562D" w:rsidP="00C53322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noProof/>
                <w:u w:val="single"/>
              </w:rPr>
              <w:drawing>
                <wp:inline distT="0" distB="0" distL="0" distR="0" wp14:anchorId="0D81B156" wp14:editId="5CC6C468">
                  <wp:extent cx="8063865" cy="1985010"/>
                  <wp:effectExtent l="0" t="0" r="635" b="0"/>
                  <wp:docPr id="5" name="Picture 5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shot 2020-01-31 at 13.34.4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8663" cy="1986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3295" w14:paraId="3DC0C1C0" w14:textId="77777777" w:rsidTr="00E2562D">
        <w:tc>
          <w:tcPr>
            <w:tcW w:w="1176" w:type="dxa"/>
          </w:tcPr>
          <w:p w14:paraId="16A2E07B" w14:textId="4E30AFAE" w:rsidR="003336E2" w:rsidRPr="003336E2" w:rsidRDefault="003336E2" w:rsidP="003336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1</w:t>
            </w:r>
          </w:p>
        </w:tc>
        <w:tc>
          <w:tcPr>
            <w:tcW w:w="12921" w:type="dxa"/>
          </w:tcPr>
          <w:p w14:paraId="018A9D4A" w14:textId="58AD5EEC" w:rsidR="003336E2" w:rsidRDefault="00423295" w:rsidP="00C53322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noProof/>
                <w:u w:val="single"/>
              </w:rPr>
              <w:drawing>
                <wp:inline distT="0" distB="0" distL="0" distR="0" wp14:anchorId="0E1F593B" wp14:editId="6D8D9F1D">
                  <wp:extent cx="8249056" cy="3362960"/>
                  <wp:effectExtent l="0" t="0" r="6350" b="2540"/>
                  <wp:docPr id="15" name="Picture 15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creenshot 2020-01-31 at 15.06.43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320" cy="3365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3295" w14:paraId="2F8F68F6" w14:textId="77777777" w:rsidTr="00E2562D">
        <w:tc>
          <w:tcPr>
            <w:tcW w:w="1176" w:type="dxa"/>
          </w:tcPr>
          <w:p w14:paraId="26D5C07D" w14:textId="29371D15" w:rsidR="003336E2" w:rsidRPr="003336E2" w:rsidRDefault="003336E2" w:rsidP="003336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2</w:t>
            </w:r>
          </w:p>
        </w:tc>
        <w:tc>
          <w:tcPr>
            <w:tcW w:w="12921" w:type="dxa"/>
          </w:tcPr>
          <w:p w14:paraId="71464344" w14:textId="30BCA73A" w:rsidR="003336E2" w:rsidRDefault="00423295" w:rsidP="00C53322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noProof/>
                <w:u w:val="single"/>
              </w:rPr>
              <w:drawing>
                <wp:inline distT="0" distB="0" distL="0" distR="0" wp14:anchorId="18C62FE8" wp14:editId="7E65C3A1">
                  <wp:extent cx="8171180" cy="2149812"/>
                  <wp:effectExtent l="0" t="0" r="0" b="0"/>
                  <wp:docPr id="14" name="Picture 14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creenshot 2020-01-31 at 13.44.35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8998" cy="2172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  <w:u w:val="single"/>
              </w:rPr>
              <w:drawing>
                <wp:inline distT="0" distB="0" distL="0" distR="0" wp14:anchorId="50682D24" wp14:editId="4798AC73">
                  <wp:extent cx="8122596" cy="1663700"/>
                  <wp:effectExtent l="0" t="0" r="5715" b="0"/>
                  <wp:docPr id="13" name="Picture 13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creenshot 2020-01-31 at 13.45.11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8874" cy="1667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3295" w14:paraId="54CF932B" w14:textId="77777777" w:rsidTr="00E2562D">
        <w:tc>
          <w:tcPr>
            <w:tcW w:w="1176" w:type="dxa"/>
          </w:tcPr>
          <w:p w14:paraId="2BBA7684" w14:textId="7BA0217E" w:rsidR="003336E2" w:rsidRPr="003336E2" w:rsidRDefault="003336E2" w:rsidP="003336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2921" w:type="dxa"/>
          </w:tcPr>
          <w:p w14:paraId="2B6174EE" w14:textId="66483B59" w:rsidR="003336E2" w:rsidRDefault="00423295" w:rsidP="00C53322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noProof/>
                <w:u w:val="single"/>
              </w:rPr>
              <w:drawing>
                <wp:inline distT="0" distB="0" distL="0" distR="0" wp14:anchorId="7C19A430" wp14:editId="697022EA">
                  <wp:extent cx="8015591" cy="342900"/>
                  <wp:effectExtent l="0" t="0" r="0" b="0"/>
                  <wp:docPr id="17" name="Picture 17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creenshot 2020-01-31 at 14.16.16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2813" cy="343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3295" w14:paraId="6B1E53EC" w14:textId="77777777" w:rsidTr="00E2562D">
        <w:tc>
          <w:tcPr>
            <w:tcW w:w="1176" w:type="dxa"/>
          </w:tcPr>
          <w:p w14:paraId="3A4DC81D" w14:textId="17B180AD" w:rsidR="003336E2" w:rsidRPr="003336E2" w:rsidRDefault="003336E2" w:rsidP="003336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4</w:t>
            </w:r>
          </w:p>
        </w:tc>
        <w:tc>
          <w:tcPr>
            <w:tcW w:w="12921" w:type="dxa"/>
          </w:tcPr>
          <w:p w14:paraId="5502E52A" w14:textId="6D8E1C43" w:rsidR="003336E2" w:rsidRDefault="00423295" w:rsidP="00C53322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noProof/>
                <w:u w:val="single"/>
              </w:rPr>
              <w:drawing>
                <wp:inline distT="0" distB="0" distL="0" distR="0" wp14:anchorId="7FDF35A4" wp14:editId="156A64D9">
                  <wp:extent cx="8864600" cy="4811395"/>
                  <wp:effectExtent l="0" t="0" r="0" b="1905"/>
                  <wp:docPr id="19" name="Picture 19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creenshot 2020-01-31 at 14.21.01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4600" cy="4811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3295" w14:paraId="64013C14" w14:textId="77777777" w:rsidTr="00E2562D">
        <w:tc>
          <w:tcPr>
            <w:tcW w:w="1176" w:type="dxa"/>
          </w:tcPr>
          <w:p w14:paraId="05867282" w14:textId="5AF273FC" w:rsidR="003336E2" w:rsidRPr="003336E2" w:rsidRDefault="003336E2" w:rsidP="003336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5</w:t>
            </w:r>
          </w:p>
        </w:tc>
        <w:tc>
          <w:tcPr>
            <w:tcW w:w="12921" w:type="dxa"/>
          </w:tcPr>
          <w:p w14:paraId="11E39CC0" w14:textId="0CB7797E" w:rsidR="003336E2" w:rsidRDefault="00423295" w:rsidP="00C53322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noProof/>
                <w:u w:val="single"/>
              </w:rPr>
              <w:drawing>
                <wp:inline distT="0" distB="0" distL="0" distR="0" wp14:anchorId="75BC94D0" wp14:editId="32A8FB50">
                  <wp:extent cx="8864600" cy="2011045"/>
                  <wp:effectExtent l="0" t="0" r="0" b="0"/>
                  <wp:docPr id="18" name="Picture 18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creenshot 2020-01-31 at 14.24.47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4600" cy="201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3EE4D7" w14:textId="2DAB8C76" w:rsidR="003336E2" w:rsidRDefault="003336E2">
      <w:pPr>
        <w:rPr>
          <w:b/>
          <w:bCs/>
          <w:u w:val="single"/>
        </w:rPr>
      </w:pPr>
    </w:p>
    <w:p w14:paraId="2938441D" w14:textId="49FD93BC" w:rsidR="00423295" w:rsidRDefault="00423295">
      <w:pPr>
        <w:rPr>
          <w:b/>
          <w:bCs/>
          <w:u w:val="single"/>
        </w:rPr>
      </w:pPr>
      <w:r>
        <w:rPr>
          <w:b/>
          <w:bCs/>
          <w:u w:val="single"/>
        </w:rPr>
        <w:t>Unit Testing:</w:t>
      </w:r>
    </w:p>
    <w:p w14:paraId="20196678" w14:textId="63D2758E" w:rsidR="00423295" w:rsidRPr="00C5765F" w:rsidRDefault="00C5765F">
      <w:r>
        <w:t xml:space="preserve">I did not manage to do unit testing, however if I had the </w:t>
      </w:r>
      <w:proofErr w:type="gramStart"/>
      <w:r>
        <w:t>time</w:t>
      </w:r>
      <w:proofErr w:type="gramEnd"/>
      <w:r>
        <w:t xml:space="preserve"> I would have created some test cases for each unit of my work and reviewed these/improved my current code if necessary. I would have used Junit as my testing tool. </w:t>
      </w:r>
    </w:p>
    <w:p w14:paraId="15004417" w14:textId="0A2D780E" w:rsidR="00423295" w:rsidRDefault="00423295">
      <w:pPr>
        <w:rPr>
          <w:b/>
          <w:bCs/>
          <w:u w:val="single"/>
        </w:rPr>
      </w:pPr>
      <w:r>
        <w:rPr>
          <w:b/>
          <w:bCs/>
          <w:u w:val="single"/>
        </w:rPr>
        <w:t>Integration Testing:</w:t>
      </w:r>
    </w:p>
    <w:p w14:paraId="0D637340" w14:textId="13AEC455" w:rsidR="00423295" w:rsidRPr="00423295" w:rsidRDefault="00423295">
      <w:r>
        <w:t>I completed integration testing, as explained in my evaluation and also evidence in the test plan</w:t>
      </w:r>
      <w:r w:rsidR="00126147">
        <w:t>s</w:t>
      </w:r>
      <w:r>
        <w:t xml:space="preserve"> above. I have several units that </w:t>
      </w:r>
      <w:r w:rsidR="00126147">
        <w:t xml:space="preserve">were required to work together to complete all of the business requirements. For example, the user cannot view their balance if they have not logged in. The user cannot top-up their balance if their session has expired. If a user has been deleted from the </w:t>
      </w:r>
      <w:proofErr w:type="gramStart"/>
      <w:r w:rsidR="00126147">
        <w:t>database</w:t>
      </w:r>
      <w:proofErr w:type="gramEnd"/>
      <w:r w:rsidR="00126147">
        <w:t xml:space="preserve"> then they can not log in again without registering. All of these individual units were </w:t>
      </w:r>
      <w:proofErr w:type="gramStart"/>
      <w:r w:rsidR="00126147">
        <w:t>tested</w:t>
      </w:r>
      <w:proofErr w:type="gramEnd"/>
      <w:r w:rsidR="00126147">
        <w:t xml:space="preserve"> and they were tested against </w:t>
      </w:r>
      <w:proofErr w:type="spellStart"/>
      <w:r w:rsidR="00126147">
        <w:t>eachother</w:t>
      </w:r>
      <w:proofErr w:type="spellEnd"/>
      <w:r w:rsidR="00126147">
        <w:t xml:space="preserve">. For </w:t>
      </w:r>
      <w:proofErr w:type="gramStart"/>
      <w:r w:rsidR="00126147">
        <w:t>example</w:t>
      </w:r>
      <w:proofErr w:type="gramEnd"/>
      <w:r w:rsidR="00126147">
        <w:t xml:space="preserve"> originally I did have it so that a user could just view their balance if they put the correct parameters in the JSON text but they did not have to be logged in. This was because it was a separate module and I wanted to just be able to test this individually first. After completing each </w:t>
      </w:r>
      <w:proofErr w:type="gramStart"/>
      <w:r w:rsidR="00126147">
        <w:t>module</w:t>
      </w:r>
      <w:proofErr w:type="gramEnd"/>
      <w:r w:rsidR="00126147">
        <w:t xml:space="preserve"> I integrated the units together and made sure that the system worked as requested once everything was merged together.</w:t>
      </w:r>
    </w:p>
    <w:p w14:paraId="2F67B894" w14:textId="3920DBDC" w:rsidR="00423295" w:rsidRDefault="00423295">
      <w:pPr>
        <w:rPr>
          <w:b/>
          <w:bCs/>
          <w:u w:val="single"/>
        </w:rPr>
      </w:pPr>
    </w:p>
    <w:p w14:paraId="3C9F5572" w14:textId="4C3330ED" w:rsidR="00423295" w:rsidRDefault="00423295">
      <w:pPr>
        <w:rPr>
          <w:b/>
          <w:bCs/>
          <w:u w:val="single"/>
        </w:rPr>
      </w:pPr>
      <w:r>
        <w:rPr>
          <w:b/>
          <w:bCs/>
          <w:u w:val="single"/>
        </w:rPr>
        <w:t>System Testing:</w:t>
      </w:r>
    </w:p>
    <w:p w14:paraId="62E8C71E" w14:textId="3A0933FF" w:rsidR="00423295" w:rsidRDefault="00126147">
      <w:r>
        <w:t xml:space="preserve">I completed full end to end testing, evidenced in the test plans above. I had a user log-in, view his balance and then top up his balance. I confirmed this was all correct in the database after by using </w:t>
      </w:r>
      <w:proofErr w:type="spellStart"/>
      <w:r>
        <w:t>MySQLWorkbench</w:t>
      </w:r>
      <w:proofErr w:type="spellEnd"/>
      <w:r>
        <w:t xml:space="preserve"> (GUI to </w:t>
      </w:r>
      <w:proofErr w:type="spellStart"/>
      <w:r>
        <w:t xml:space="preserve">view </w:t>
      </w:r>
      <w:proofErr w:type="spellEnd"/>
      <w:r>
        <w:t>a database). I also waited 2 minutes to test that the timeout feature worked and after the 2 minutes I then tested the view balance endpoint and it did not work because the session had expired. Upon logging in again this did work, as expected. After completing a full end to end test I finished it off with the login endpoint again and logged out. Again, no services worked after logging out and required the user to log back in.</w:t>
      </w:r>
    </w:p>
    <w:p w14:paraId="0E1CA258" w14:textId="7B8CC23D" w:rsidR="00126147" w:rsidRDefault="00126147"/>
    <w:p w14:paraId="620487CF" w14:textId="133C2D76" w:rsidR="00126147" w:rsidRDefault="00126147">
      <w:r>
        <w:t xml:space="preserve">I also tested the manager level requirements, not part of the business requirements but instead additional features I wanted to add to help cover my use of HTTP requests. The view all </w:t>
      </w:r>
      <w:proofErr w:type="gramStart"/>
      <w:r>
        <w:t>employees</w:t>
      </w:r>
      <w:proofErr w:type="gramEnd"/>
      <w:r>
        <w:t xml:space="preserve"> endpoints work as expected as well as the ability to delete a user based on the ID specified. </w:t>
      </w:r>
    </w:p>
    <w:p w14:paraId="06A8CB9B" w14:textId="77777777" w:rsidR="00126147" w:rsidRPr="00126147" w:rsidRDefault="00126147"/>
    <w:p w14:paraId="01B0CA44" w14:textId="1497B494" w:rsidR="00423295" w:rsidRDefault="00423295">
      <w:pPr>
        <w:rPr>
          <w:b/>
          <w:bCs/>
          <w:u w:val="single"/>
        </w:rPr>
      </w:pPr>
      <w:r>
        <w:rPr>
          <w:b/>
          <w:bCs/>
          <w:u w:val="single"/>
        </w:rPr>
        <w:t>Acceptance Testing:</w:t>
      </w:r>
    </w:p>
    <w:p w14:paraId="1AF75F3E" w14:textId="7AE21A0A" w:rsidR="00126147" w:rsidRDefault="00126147">
      <w:r>
        <w:t>I have met every single requirement under the ‘</w:t>
      </w:r>
      <w:proofErr w:type="spellStart"/>
      <w:r>
        <w:t>Busniess</w:t>
      </w:r>
      <w:proofErr w:type="spellEnd"/>
      <w:r>
        <w:t xml:space="preserve"> Requirements’ section of the brief. I have:</w:t>
      </w:r>
    </w:p>
    <w:p w14:paraId="4F0DF56E" w14:textId="152DC8CA" w:rsidR="00126147" w:rsidRDefault="00126147" w:rsidP="00126147">
      <w:pPr>
        <w:pStyle w:val="ListParagraph"/>
        <w:numPr>
          <w:ilvl w:val="0"/>
          <w:numId w:val="1"/>
        </w:numPr>
      </w:pPr>
      <w:r>
        <w:t>Created a RESTful web service</w:t>
      </w:r>
      <w:r w:rsidR="00C5765F">
        <w:t xml:space="preserve"> which allows users to use their existing data cards to register and top up with money</w:t>
      </w:r>
    </w:p>
    <w:p w14:paraId="187CB192" w14:textId="69380767" w:rsidR="00C5765F" w:rsidRDefault="00C5765F" w:rsidP="00126147">
      <w:pPr>
        <w:pStyle w:val="ListParagraph"/>
        <w:numPr>
          <w:ilvl w:val="0"/>
          <w:numId w:val="1"/>
        </w:numPr>
      </w:pPr>
      <w:r>
        <w:t>Cards that are not registered on the system will asked to be registered with the following information filled out:</w:t>
      </w:r>
    </w:p>
    <w:p w14:paraId="2580DA54" w14:textId="21994081" w:rsidR="00C5765F" w:rsidRDefault="00C5765F" w:rsidP="00C5765F">
      <w:pPr>
        <w:ind w:left="1440"/>
      </w:pPr>
      <w:r>
        <w:t>Employee ID, Name, Email and Mobile Number</w:t>
      </w:r>
    </w:p>
    <w:p w14:paraId="0F4C62B8" w14:textId="75B7A1F6" w:rsidR="00C5765F" w:rsidRDefault="00C5765F" w:rsidP="00C5765F">
      <w:pPr>
        <w:pStyle w:val="ListParagraph"/>
        <w:numPr>
          <w:ilvl w:val="0"/>
          <w:numId w:val="1"/>
        </w:numPr>
      </w:pPr>
      <w:r>
        <w:t>A pin is chosen by the employee upon registering</w:t>
      </w:r>
    </w:p>
    <w:p w14:paraId="20CD4345" w14:textId="4B5D6FC6" w:rsidR="00C5765F" w:rsidRDefault="00C5765F" w:rsidP="00C5765F">
      <w:pPr>
        <w:pStyle w:val="ListParagraph"/>
        <w:numPr>
          <w:ilvl w:val="0"/>
          <w:numId w:val="1"/>
        </w:numPr>
      </w:pPr>
      <w:r>
        <w:t>The data for all of this is held and stored in a database</w:t>
      </w:r>
    </w:p>
    <w:p w14:paraId="5A95E0DC" w14:textId="66FA29C5" w:rsidR="00C5765F" w:rsidRDefault="00C5765F" w:rsidP="00C5765F">
      <w:pPr>
        <w:pStyle w:val="ListParagraph"/>
        <w:numPr>
          <w:ilvl w:val="0"/>
          <w:numId w:val="1"/>
        </w:numPr>
      </w:pPr>
      <w:r>
        <w:t xml:space="preserve">If a card is not </w:t>
      </w:r>
      <w:proofErr w:type="gramStart"/>
      <w:r>
        <w:t>registered</w:t>
      </w:r>
      <w:proofErr w:type="gramEnd"/>
      <w:r>
        <w:t xml:space="preserve"> then it will respond with a messaging saying ‘Card not found’ and will then have to register</w:t>
      </w:r>
    </w:p>
    <w:p w14:paraId="2621575D" w14:textId="28DC00A6" w:rsidR="00C5765F" w:rsidRDefault="00C5765F" w:rsidP="00C5765F">
      <w:pPr>
        <w:pStyle w:val="ListParagraph"/>
        <w:numPr>
          <w:ilvl w:val="0"/>
          <w:numId w:val="1"/>
        </w:numPr>
      </w:pPr>
      <w:r>
        <w:t>When a user taps their card again (calls the login endpoint twice) it will log the user out and print “Goodbye”</w:t>
      </w:r>
    </w:p>
    <w:p w14:paraId="1B119821" w14:textId="54E7776F" w:rsidR="00C5765F" w:rsidRPr="00126147" w:rsidRDefault="00C5765F" w:rsidP="00C5765F">
      <w:pPr>
        <w:pStyle w:val="ListParagraph"/>
        <w:numPr>
          <w:ilvl w:val="0"/>
          <w:numId w:val="1"/>
        </w:numPr>
      </w:pPr>
      <w:r>
        <w:t>The application times out after 2 minutes of inactivity</w:t>
      </w:r>
    </w:p>
    <w:sectPr w:rsidR="00C5765F" w:rsidRPr="00126147" w:rsidSect="00440709">
      <w:headerReference w:type="default" r:id="rId23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E00BE" w14:textId="77777777" w:rsidR="004A37A8" w:rsidRDefault="004A37A8" w:rsidP="003336E2">
      <w:r>
        <w:separator/>
      </w:r>
    </w:p>
  </w:endnote>
  <w:endnote w:type="continuationSeparator" w:id="0">
    <w:p w14:paraId="033841AA" w14:textId="77777777" w:rsidR="004A37A8" w:rsidRDefault="004A37A8" w:rsidP="00333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3C4C2" w14:textId="77777777" w:rsidR="004A37A8" w:rsidRDefault="004A37A8" w:rsidP="003336E2">
      <w:r>
        <w:separator/>
      </w:r>
    </w:p>
  </w:footnote>
  <w:footnote w:type="continuationSeparator" w:id="0">
    <w:p w14:paraId="10B86DBB" w14:textId="77777777" w:rsidR="004A37A8" w:rsidRDefault="004A37A8" w:rsidP="00333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E15EA" w14:textId="77777777" w:rsidR="00E155D0" w:rsidRDefault="00E15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381A22"/>
    <w:multiLevelType w:val="hybridMultilevel"/>
    <w:tmpl w:val="F946BCBC"/>
    <w:lvl w:ilvl="0" w:tplc="94BA28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709"/>
    <w:rsid w:val="0011729F"/>
    <w:rsid w:val="00126147"/>
    <w:rsid w:val="003336E2"/>
    <w:rsid w:val="00423295"/>
    <w:rsid w:val="00440709"/>
    <w:rsid w:val="004A37A8"/>
    <w:rsid w:val="0061610A"/>
    <w:rsid w:val="00A024EB"/>
    <w:rsid w:val="00A308DD"/>
    <w:rsid w:val="00C5765F"/>
    <w:rsid w:val="00E155D0"/>
    <w:rsid w:val="00E2562D"/>
    <w:rsid w:val="00EE76F6"/>
    <w:rsid w:val="00FA1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174EF"/>
  <w15:chartTrackingRefBased/>
  <w15:docId w15:val="{46C0BBF7-9619-3B45-B4E1-879C9AD85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0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36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36E2"/>
  </w:style>
  <w:style w:type="paragraph" w:styleId="Footer">
    <w:name w:val="footer"/>
    <w:basedOn w:val="Normal"/>
    <w:link w:val="FooterChar"/>
    <w:uiPriority w:val="99"/>
    <w:unhideWhenUsed/>
    <w:rsid w:val="003336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6E2"/>
  </w:style>
  <w:style w:type="paragraph" w:styleId="ListParagraph">
    <w:name w:val="List Paragraph"/>
    <w:basedOn w:val="Normal"/>
    <w:uiPriority w:val="34"/>
    <w:qFormat/>
    <w:rsid w:val="001261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7D448F-AE48-4846-9BF6-5C6BFD6BD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4</Pages>
  <Words>1126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re, Nathan</dc:creator>
  <cp:keywords/>
  <dc:description/>
  <cp:lastModifiedBy>Blore, Nathan</cp:lastModifiedBy>
  <cp:revision>1</cp:revision>
  <dcterms:created xsi:type="dcterms:W3CDTF">2020-01-31T13:25:00Z</dcterms:created>
  <dcterms:modified xsi:type="dcterms:W3CDTF">2020-01-31T15:43:00Z</dcterms:modified>
</cp:coreProperties>
</file>